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</w:tabs>
        <w:spacing w:lineRule="atLeast" w:line="320" w:before="111" w:after="0"/>
        <w:jc w:val="center"/>
        <w:textAlignment w:val="center"/>
        <w:rPr/>
      </w:pPr>
      <w:r>
        <w:rPr>
          <w:rFonts w:cs="AgendaPl Bold"/>
          <w:b/>
          <w:bCs/>
          <w:color w:val="004CFF"/>
          <w:sz w:val="32"/>
          <w:szCs w:val="32"/>
        </w:rPr>
        <w:t>Szczegółowe wymagania edukacyjne na poszczególne oceny – język polski klasa 7a</w:t>
      </w:r>
    </w:p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</w:tabs>
        <w:spacing w:lineRule="atLeast" w:line="320" w:before="111" w:after="0"/>
        <w:jc w:val="center"/>
        <w:textAlignment w:val="center"/>
        <w:rPr>
          <w:sz w:val="28"/>
          <w:szCs w:val="28"/>
        </w:rPr>
      </w:pPr>
      <w:r>
        <w:rPr>
          <w:rFonts w:cs="AgendaPl Bold"/>
          <w:b/>
          <w:bCs/>
          <w:color w:val="004CFF"/>
          <w:sz w:val="28"/>
          <w:szCs w:val="28"/>
        </w:rPr>
        <w:t>(</w:t>
      </w:r>
      <w:r>
        <w:rPr>
          <w:rFonts w:cs="AgendaPl Bold"/>
          <w:b/>
          <w:bCs/>
          <w:color w:val="004CFF"/>
          <w:sz w:val="28"/>
          <w:szCs w:val="28"/>
        </w:rPr>
        <w:t xml:space="preserve">Szczegółowy przedmiotowy system oceniania do podręcznika </w:t>
      </w:r>
      <w:r>
        <w:rPr>
          <w:rFonts w:cs="AgendaPl BoldItalic"/>
          <w:b/>
          <w:bCs/>
          <w:i/>
          <w:iCs/>
          <w:color w:val="004CFF"/>
          <w:sz w:val="28"/>
          <w:szCs w:val="28"/>
        </w:rPr>
        <w:t>Myśli i słowa</w:t>
      </w:r>
      <w:r>
        <w:rPr>
          <w:rFonts w:cs="AgendaPl Bold"/>
          <w:b/>
          <w:bCs/>
          <w:color w:val="004CFF"/>
          <w:sz w:val="28"/>
          <w:szCs w:val="28"/>
        </w:rPr>
        <w:t xml:space="preserve"> klasa 7</w:t>
      </w:r>
      <w:r>
        <w:rPr>
          <w:rFonts w:cs="AgendaPl Bold"/>
          <w:b/>
          <w:bCs/>
          <w:color w:val="004CFF"/>
          <w:sz w:val="28"/>
          <w:szCs w:val="28"/>
        </w:rPr>
        <w:t>)</w:t>
      </w:r>
    </w:p>
    <w:tbl>
      <w:tblPr>
        <w:tblW w:w="5000" w:type="pct"/>
        <w:jc w:val="left"/>
        <w:tblInd w:w="50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611"/>
        <w:gridCol w:w="2472"/>
        <w:gridCol w:w="2474"/>
        <w:gridCol w:w="2473"/>
        <w:gridCol w:w="3094"/>
        <w:gridCol w:w="2476"/>
      </w:tblGrid>
      <w:tr>
        <w:trPr>
          <w:tblHeader w:val="true"/>
          <w:trHeight w:val="57" w:hRule="atLeast"/>
        </w:trPr>
        <w:tc>
          <w:tcPr>
            <w:tcW w:w="1611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FF7F00" w:fill="auto" w:val="solid"/>
            <w:vAlign w:val="center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, komunikacja</w:t>
            </w:r>
          </w:p>
        </w:tc>
        <w:tc>
          <w:tcPr>
            <w:tcW w:w="1298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F7F00" w:fill="auto" w:val="solid"/>
            <w:vAlign w:val="center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>
        <w:trPr>
          <w:tblHeader w:val="true"/>
          <w:trHeight w:val="57" w:hRule="atLeast"/>
        </w:trPr>
        <w:tc>
          <w:tcPr>
            <w:tcW w:w="1611" w:type="dxa"/>
            <w:vMerge w:val="continue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F7F00" w:fill="auto" w:val="solid"/>
            <w:vAlign w:val="center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2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F7F00" w:fill="auto" w:val="solid"/>
            <w:vAlign w:val="center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24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F7F00" w:fill="auto" w:val="solid"/>
            <w:vAlign w:val="center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3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F7F00" w:fill="auto" w:val="solid"/>
            <w:vAlign w:val="center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24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000000"/>
            </w:tcBorders>
            <w:shd w:color="FF7F00" w:fill="auto" w:val="solid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>
        <w:trPr>
          <w:tblHeader w:val="true"/>
          <w:trHeight w:val="57" w:hRule="atLeast"/>
        </w:trPr>
        <w:tc>
          <w:tcPr>
            <w:tcW w:w="1611" w:type="dxa"/>
            <w:vMerge w:val="continue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98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F7F00" w:fill="auto" w:val="solid"/>
            <w:vAlign w:val="center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ręcznik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 i sł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dla klasy 7.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rientuje się w spisie treśc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  <w:vertAlign w:val="subscript"/>
              </w:rPr>
              <w:softHyphen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wyróżnienia stosowane w podręczniku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korzysta z podręcznika pod kierunkiem nauczyciela</w:t>
            </w:r>
          </w:p>
        </w:tc>
        <w:tc>
          <w:tcPr>
            <w:tcW w:w="247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na części kompozycyjne podręcznika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rozumie wyróżnienia stosowane w podręczniku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korzysta z podręcznika przy niewielkiej pomocy nauczyciela</w:t>
            </w:r>
          </w:p>
        </w:tc>
        <w:tc>
          <w:tcPr>
            <w:tcW w:w="247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rozpoznaje części kompozycyjne podręcznik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yszukuje wskazane materiały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amodzielnie korzysta z podręcznika</w:t>
            </w:r>
          </w:p>
        </w:tc>
        <w:tc>
          <w:tcPr>
            <w:tcW w:w="309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na zawartość części kompozycyjnych podręcznik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bez trudności samodzielnie korzysta z wszystkich części podręcznik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formułuje wstępną ocenę podręcznika</w:t>
            </w:r>
          </w:p>
        </w:tc>
        <w:tc>
          <w:tcPr>
            <w:tcW w:w="247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zawartość podręcznika, dostrzega zamysł kompozycyjny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cenia podręcznik z punktu widzenia jego funkcjonalności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4CFF" w:fill="auto" w:val="solid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mienność losu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an Kochanow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swoje księ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a dom w Czarnolesie, Na lipę, O żywocie ludzkim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umanista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fraszka to gatunek liryczny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formułuje temat wskazanej fraszk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uosobienie i apostrofa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totematyzm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ka bezpośrednia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krótko światopogląd Kochanowskiego zawarty we fraszkach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kogo nazywa się humanistą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fraszkę wśród gatunków lirycznych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tematy wybranych fraszek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w tekście uosobienie i apostrofę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e, na czym polega autotematyzm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lirykę bezpośrednią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umie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umie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umie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w kilku zdaniach na temat światopoglądu Kochanowskiego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jakiego człowieka można nazwać humanistą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cechy fraszki jako gatunku lirycznego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óżnorodność tematyki fraszek Kochanowskiego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o to jest uosobienie i apostrofa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łumaczy, na czym polega autotematyzm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liryka bezpośrednia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łumaczy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tępnie omawia światopogląd Kochanowskieg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dlaczego Jan Kochanowski jest uznawany za humanistę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cechy fraszki jako gatunku lirycznego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z czego wynika różnorodność tematyczna fraszek Kochanowskiego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uosobienia i apostrofy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i interpretuje autotematyczną fraszkę Kochanowskiego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jakie skutki dla tekstu przynosi wykorzystanie liryki bezpośredniej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nterpretuje fraszkę Kochanowskiego, wykorzystując motyw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ek Kochanowskiego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humanistyczny wymiar światopoglądu Kochanowskiego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gotowuje ciekawą prezentację o fraszkach Jana Kochanowskiego, omawia ich tematykę, problematykę, prezentowaną w nich postawę życiową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Jan Izydor Sztaudynger, fraszki współczesn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rozpoznaje poznane utwory jako fraszki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temat wybranej fraszki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humor we fraszkach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tępnie porównuje fraszki Sztaudyngera z fraszkami Kochanowskiego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wybranej fraszki pisze krótkie opowiadanie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jąc z pomocy, próbuje stworzyć własną fraszkę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utwór jest fraszką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tematy podanych fraszek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z czego wynika humor fraszek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fraszki Sztaudyngera z fraszkami Kochanowskiego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wybranej fraszki pisze opowiadanie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óbuje stworzyć własną fraszkę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cechy fraszek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tematy podanych fraszek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ironię we fraszkach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podobieństwa między fraszkami Sztaudyngera a fraszkami Kochanowskiego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fraszki tworzy rozbudowane opowiadanie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łasną fraszkę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o świadczy o tym, że poznane utwory to fraszki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tematykę poznanych fraszek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ironia we fraszkach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odobieństwa i różnice między fraszkami Sztaudyngera a  fraszkami Kochanowskiego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fraszki tworzy oryginalne opowiadanie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łasną fraszkę z elementami humoru lub ironi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twórczość wybranego współczesnego fraszkopisarz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anisław Jerzy Lec, </w:t>
            </w:r>
            <w:r>
              <w:rPr>
                <w:rFonts w:cs="AgendaPl RegularCondensed"/>
                <w:i/>
                <w:color w:val="000000"/>
                <w:sz w:val="20"/>
                <w:szCs w:val="20"/>
              </w:rPr>
              <w:t>Myśli nieuczesan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poznaje wypowiedź o</w:t>
            </w:r>
            <w:r>
              <w:rPr>
                <w:rFonts w:cs="Times New Roman"/>
                <w:i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charakterze aforyzmu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e, na czym polega ironia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ostrzega przynajmniej jeden stały związek wyrazowy w aforyzmach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e, ze aforyzmy mają wymowę moralną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dróżnia aforyzm od fraszki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strzega ironię w</w:t>
            </w:r>
            <w:r>
              <w:rPr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aforyzmach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uje stałe związki wyrazowe wykorzystane w</w:t>
            </w:r>
            <w:r>
              <w:rPr>
                <w:rFonts w:cs="Times New Roman"/>
                <w:i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aforyzmach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dostrzega moralną wymowę aforyzmów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, co to jest aforyzm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 funkcję ironii w wybranym aforyzmi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 znaczenie wybranego związku wyrazowego występującego w aforyzmi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wymowę moralną wybranego aforyzmu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jaśnia różnice między aforyzmem a fraszką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jaśnia funkcję ironii w</w:t>
            </w:r>
            <w:r>
              <w:rPr>
                <w:rFonts w:cs="Times New Roman"/>
                <w:i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aforyzmach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jaśnia znaczenia stałych związków wyrazowych wykorzystanych w</w:t>
            </w:r>
            <w:r>
              <w:rPr>
                <w:rFonts w:cs="Times New Roman"/>
                <w:i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aforyzmach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mawia moralną wymowę aforyzmów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tworzy zbiór ważnych dla niego aforyzmów, omawia je i interpretuje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Andrzej Mleczko, Marek Raczkowski, rysunki satyryczn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powiada, co przedstawia wybrany rysunek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dostrzega na wybranych rysunkach nawiązania kulturow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, co go śmieszy na rysunkach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łączy rysunki satyryczne z fraszkam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iCs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absurd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>
              <w:rPr>
                <w:rFonts w:cs="AgendaPl RegularCondensed"/>
                <w:iCs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karykatura</w:t>
            </w:r>
          </w:p>
          <w:p>
            <w:pPr>
              <w:pStyle w:val="Normal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powiada, co przedstawiają rysunk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dostrzega na rysunkach nawiązania kulturow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skazuje, co może śmieszyć na rysunkach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dostrzega związek rysunków satyrycznych z fraszkam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dostrzega absurd na rysunkach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wyjaśnia pojęcie </w:t>
            </w:r>
            <w:r>
              <w:rPr>
                <w:rFonts w:cs="AgendaPl RegularCondensed"/>
                <w:i/>
                <w:sz w:val="20"/>
                <w:szCs w:val="20"/>
              </w:rPr>
              <w:t>karykatura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łączy wymowę rysunków ze zjawiskami współczesnego świat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skazuje nawiązania kulturow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sposoby wywoływania śmiechu przez rysunki satyryczn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związek rysunków satyrycznych z fraszkam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, na czym polega absurd na rysunkach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skazuje przykłady karykatury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, jakie zjawiska współczesnego świata komentują rysunk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interpretuje nawiązania kulturow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wyjaśnia, z czego wynika i przeciwko czemu jest skierowana satyra na rysunkach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, na czym polega związek rysunków satyrycznych z fraszkam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funkcję absurdu na rysunkach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funkcje karykatur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rzedstawia i omawia problematykę i konwencję obrazowania samodzielnie wybranego cyklu rysunków satyrycznych współczesnego twórcy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irtualny spacer: memy internetowe uczniów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>próbuje stworzyć mem internetow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tworzy prosty mem internetowy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tworzy mem internetowy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tworzy ciekawy mem internetow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tworzy oryginalny mem internetowy, wykorzystuje elementy satyry, ironii, karykatury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iękno świata, piękno człowiek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Jan Kochanowski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Czego chcesz od nas, Panie</w:t>
            </w:r>
            <w:r>
              <w:rPr>
                <w:rFonts w:cs="AgendaPl RegularCondensed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Pieśń III, Pieśń IX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na pieśń jako gatunek liryczny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ytuje fragmenty, w których ujawnia się osoba mówiąca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wersy ujawniające odbiorcę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różnia lirykę spośród innych rodzajów literackich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cechy pieśni jako gatunku lirycznego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tępnie charakteryzuje osobę mówiącą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nazywa odbiorcę ujawniającego się we wszystkich utworach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podstawowe cechy utworów lirycznych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cechy pieśni jako gatunku lirycznego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na podstawie tekstów wyjaśnia, kim jest i jaka jest osoba mówiąca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cele, w jakich osoba mówiąca zwraca się do odbiorcy mówiącą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cechy utworów lirycznych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dlaczego omawiane utwory Jana Kochanowskiego to pieśn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postawę życiową osoby mówiącej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 relacje między nadawcą i osobą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lirykę jako rodzaj literacki</w:t>
            </w:r>
          </w:p>
          <w:p>
            <w:pPr>
              <w:pStyle w:val="ListParagraph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227" w:hanging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 interpretuje pieśni Jana  Kochanowskiego ze szczególnym uwzględnieniem przedstawionej w nich postawy życiowej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an Twardow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kto to jest osoba mówiąca w wierszu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w utworze występuje podmiot zbiorowy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licza stworzenia wymienione w wiersz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wroty ujawniające osobę mówiącą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odmiot zbiorowy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licza stworzenia wymienione w wierszu i podaje ich określenia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ponuje rozwinięcie tytułu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m jest osoba mówiąca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sposobu pokazania świata w utworze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wija tytuł w formie zdania pojedynczeg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w czyim imieniu wypowiada się osoba mówiąca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jak i w jakim celu zostały wymienione  stworzenia w wierszu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wija tytuł tak, by oddawał idee tekst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samodzielnie wybrane utwory Jana Twardowskiego korespondujące z wiersze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pecyfikę twórczości tego poety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arcin Popkiewicz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wolucja energetyc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zieli tok wywodu na części tematyczne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strzega intencje tekstu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iCs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zna termin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>
              <w:rPr>
                <w:rFonts w:cs="AgendaPl RegularCondensed"/>
                <w:iCs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Cs/>
                <w:sz w:val="20"/>
                <w:szCs w:val="20"/>
              </w:rPr>
              <w:t>potrafi wyróżnić akapit w tekście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>
              <w:rPr>
                <w:rFonts w:cs="AgendaPl RegularCondensed"/>
                <w:iCs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Cs/>
                <w:sz w:val="20"/>
                <w:szCs w:val="20"/>
              </w:rPr>
              <w:t>wyodrębnia argument w tekście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>
              <w:rPr>
                <w:rFonts w:cs="AgendaPl RegularCondensed"/>
                <w:iCs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Cs/>
                <w:sz w:val="20"/>
                <w:szCs w:val="20"/>
              </w:rPr>
              <w:t>wie, co to jest przesłanka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>
              <w:rPr>
                <w:rFonts w:cs="AgendaPl RegularCondensed"/>
                <w:iCs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Cs/>
                <w:sz w:val="20"/>
                <w:szCs w:val="20"/>
              </w:rPr>
              <w:t>cytuje zdanie tekstu będące konkluzją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zego dotyczy tekst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najważniejsze przesłania tekstu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ormułuje intencje tekstu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to jest ekologizm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zieli tekst na akapity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różnia argument od przykładu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odrębnia przesłanki z tekstu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konkluzję tekstu własnymi słowami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ego dotyczy tekst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tok wywodu autora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intencje tekstu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iCs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rozróżnia terminy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  <w:r>
              <w:rPr>
                <w:rFonts w:cs="AgendaPl RegularCondensed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ekologia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>
              <w:rPr>
                <w:rFonts w:cs="AgendaPl RegularCondensed"/>
                <w:iCs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Cs/>
                <w:sz w:val="20"/>
                <w:szCs w:val="20"/>
              </w:rPr>
              <w:t>dostrzega związek między akapitam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>
              <w:rPr>
                <w:rFonts w:cs="AgendaPl RegularCondensed"/>
                <w:iCs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Cs/>
                <w:sz w:val="20"/>
                <w:szCs w:val="20"/>
              </w:rPr>
              <w:t>hierarchizuje argumenty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>
              <w:rPr>
                <w:rFonts w:cs="AgendaPl RegularCondensed"/>
                <w:iCs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Cs/>
                <w:sz w:val="20"/>
                <w:szCs w:val="20"/>
              </w:rPr>
              <w:t>omawia przesłanki zawarte w tekście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Cs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Cs/>
                <w:sz w:val="20"/>
                <w:szCs w:val="20"/>
              </w:rPr>
              <w:t>dostrzega związek konkluzji z użytymi argumentami, przykładami i przesłankami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dobywa z tekstu najważniejsze tezy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osunkowuje się do wywodu autora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intencje tekstu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to jest ekologizm w kontekście ekologi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związki między akapitam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argumenty użyte w tekście własnymi słowam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omawia funkcje przesłanek występujących w tekście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osunkowuje się do konkluzji autora teks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samodzielnie interpretuje tekst ze szczególnym uwzględnieniem jego przesłania.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funkcje retoryczne tekstu i sposób ich realizacj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omek Bagiń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tedr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(film animowany)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rzedstawia swoje wstępne wrażenia wywołane filmem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ylicza sceny filmu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rzedstawia bohatera filmu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gromadzi wstępnie słownictwo przedstawiające wygląd katedry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film animowany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tworzy prosty opis budowli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punkt widzenia kamery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isze prostą recenzję obejrzanego film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powiada o swoich wrażeniach wywołanych filmem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ylicza (tytułując) sceny, które szczególnie pamięt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powiada o bohaterze filmu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gromadzi słownictwo przedstawiające wygląd katedry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dróżnia film animowany od innego rodzaju filmu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tworzy opis budowli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rozpoznaje na filmie różne punkty widzenia kamery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skazuje elementy dynamiczn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isze recenzję obejrzanego filmu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rezentuje wypowiedź poświęconą obejrzanemu filmowi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tytułuje wszystkie sceny filmu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ymyśla krótką historię związaną z bohaterem filmu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gromadzi słownictwo opisujące katedrę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dróżnia film animowany od filmu fabularnego i dokumentalnego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tworzy rozwinięty opis budowli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isze ciekawą recenzję obejrzanego filmu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cenia obejrzany film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analizuje układ scen tworzących całość filmu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rzedstawia historię wyjaśniającą, kim jest i jaki jest bohater filmu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gromadzi i porządkuje słownictwo opisujące katedrę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yjaśnia, co odróżnia film animowany od fabularnego i dokumentalnego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na różne techniki animacji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pisuje budowlę, stosując urozmaicone słownictwo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isze recenzję obejrzanego filmu, zachowując wszystkie wymogi tej formy wypowiedz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mawia znaczenia samodzielnie wybranego filmu animowanego związanego z jakimś tekstem kultury lub zjawiskiem kultury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irtualny spacer: muzyka skomponowana przez uczniów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korzystając z pomocy, tworzy prostą linię melodyczną złożoną z odgłosów natur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prostą linię melodyczną złożoną z odgłosów natury i przedstawia ją klasi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linię melodyczną złożoną z odgłosów natury i przedstawia ją klasi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 </w:t>
            </w:r>
            <w:r>
              <w:rPr>
                <w:rFonts w:cs="AgendaPl RegularCondensed"/>
                <w:sz w:val="20"/>
                <w:szCs w:val="20"/>
              </w:rPr>
              <w:t>tworzy rozbudowaną linię melodyczną złożoną z odgłosów natury i przedstawia ją klasi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rozbudowaną linię melodyczną złożoną z odgłosów natury i ilustrującą pieśni Jana Kochanowskiego lub wybrany utwór Jana Twardowskiego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sze projekty: wystawa fotografii budowli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wykonuje zdjęcia  budowli na wystawę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opisy zdjęć budowli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nuje zdjęcia budowli, tworzy ich opisy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elekcjonuje materiały na wystawę, uzasadnia swoje wybor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ieruje przygotowaniem wystawy, obmyśla zasady prezentowania fotografii, przygotowuje katalog wystawy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rok i światło</w:t>
            </w:r>
          </w:p>
        </w:tc>
      </w:tr>
      <w:tr>
        <w:trPr>
          <w:trHeight w:val="755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Jan Kochanowski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Treny I, V, VII, VIII, XIX albo Sen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ie, że tren to gatunek liryczny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ie, kto to jest bohater liryczny i co to jest sytuacja liryczn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zywa niektóre środki poetyckie występujące w trena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rozpoznaje porównanie homeryckie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paradoks</w:t>
            </w:r>
            <w:r>
              <w:rPr>
                <w:rFonts w:cs="AgendaPl RegularCondensed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zywa emocje opisane w utwora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stępnie rozpoznaje styl artystyczny</w:t>
            </w:r>
          </w:p>
          <w:p>
            <w:pPr>
              <w:pStyle w:val="Normal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rozpoznaje tren jako gatunek liryczny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wskazuje bohaterów lirycznych w trenach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określa sytuację liryczną w kolejnych trenach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skazuje środki poetycki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budowę porównania homerycki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skazuje paradok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hierarchizuje emocje opisane w utwora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ie, czym cechuje się styl artystyczny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, dlaczego poznane utwory reprezentują tren jako gatunek liryczny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rzedstawia bohaterów liryczny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sytuację liryczną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wszystkie środki poetyckie występujące w trena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estawia porównanie homeryckie z innymi środkami artystycznymi występującymi w wierszu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, z czego wynika paradoks w tekści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powiada się na temat emocji występujących w utwora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cechy stylu artystyczneg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cechy gatunkowe trenu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rzedstawia i omawia bohaterów liryczny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dookreśla sytuację liryczną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 funkcję zastosowanych środków poetycki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funkcję porównania homeryckiego w zestawieniu z funkcją pozostałych środków artystyczny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omawia funkcję paradoksu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 przyczyny zmian emocji opisanych w utwora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uzasadnia, że w tekstach mamy do czynienia ze stylem artystycznym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 dłuższej wypowiedzi przedstawia obraz cierpiącego ojca i artysty zawarty w 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Trena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Leopold Staff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dśpiew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wersy, w których ujawnia się osoba mówiąca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arafrazę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terminy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stawa humanistyczn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regularną budowę utworu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óbuje formułować podstawowe wnioski dotyczące znaczeń utwor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osobę mówiącą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parafrazę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łączy terminy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humanistyc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filozofią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budowę utworu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wnioski analityczne i interpretacyjn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osobę mówiącą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funkcję parafrazy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postawy humanistycznej i stoicyzmu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olę regularnej budowy wiersza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tępnie analizuje i interpretuje utwór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światopogląd osoby mówiącej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dobywa znaczenia związane z zastosowaną w tekście parafrazą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w czym ujawnia się postawa humanistyczna w utworze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, w czym wyraża się stoicyzm w utworze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wiązek regularnej budowy utworu z zawartym w nim przesłaniem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i interpretuje utwór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wiersz ze szczególnym uwzględnieniem refleksji o postawach życiowych człowieka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oachim Patinir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rzeprawa przez Styks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reprodukcja obrazu)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apoznaje się z informacjami na temat wyobrażeń antycznych Greków o świecie zmarłych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apoznaje się z podziałem obrazów ze względu na podejmowany temat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ie, że obraz Patinira to pejzaż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kompozycj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symetryczn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wyobrażenia antycznych Greków na temat świata zmarłych 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różne typy obrazów ze względu na temat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o to jest pejzaż w malarstwie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na obrazie kompozycję symetryczną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wyobrażenia antycznych Greków na temat świata zmarłych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kilka typów obrazów ze względu na temat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wyróżnia się pejzaż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kompozycja symetryczn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mitologicznych wierzeniach dotyczących świata zmarłych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licza typy obrazów ze względu na temat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łumaczy, dlaczego obraz Patinira to pejzaż 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jakie znaczenia może sugerować kompozycja symetryczn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biera samodzielnie obrazy do cyklu prezentującego motyw śmierci w malarstwie, omawia metaforykę i sposoby wykorzystania środków języka malarskiego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relacja z udziału w inicjatywach środowiskow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brać udział w inicjatywach środowiskowych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gotowuje krótką relację z przeprowadzonych działań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ierze udział w inicjatywach środowiskowych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gotowuje relację z przeprowadzonych działań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ierze aktywny, czynny udział w inicjatywach środowiskowych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gotowuje interesującą relację z przeprowadzonych działań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nicjuje działania na rzecz środowiska 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gotowuje wyczerpującą relację z przeprowadzonych działań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prowadza rozpoznanie potrzeb w środowisku, inicjuje działania na jego rzecz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wyczerpująco interesującą relację z podjętych działań, przedstawia ich efekty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sze projekty: etiuda filmowa  wykorzystująca odpowiednio dobrane tomiki poetycki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 xml:space="preserve">korzystając z pomocy, tworzy prostą </w:t>
            </w:r>
            <w:r>
              <w:rPr>
                <w:rFonts w:cs="AgendaPl RegularCondensed"/>
                <w:sz w:val="20"/>
                <w:szCs w:val="20"/>
              </w:rPr>
              <w:t>etiudę filmową na temat upływu czasu i przemijalności ludzkiego życi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prostą etiudę filmową na temat upływu czasu i przemijalności ludzkiego życia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etiudę filmową na temat upływu czasu i przemijalności ludzkiego życia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rozbudowaną etiudę filmową na temat upływu czasu i przemijalności ludzkiego życi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oryginalną etiudę filmową na temat upływu czasu i przemijalności ludzkiego życia z wykorzystaniem funkcjonalnych środków słownych i obrazowych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la ojczyzny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iotr Skarga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azania sejmow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czyta tekst ze zrozumieniem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wskazuje i nazywa wybrane środki językowe, za pomocą których autor przekonuje do swoich racj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wskazuje fragmenty przedstawiające postawy wobec ojczyzny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wskazuje fragmenty zestawiające jednostkę i zbiorowość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krótko wypowiada się na temat współczesnego patriotyzmu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tworzy krótkie przemówieni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odtwarza treść kazania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i nazywa środki językowe, za pomocą których autor przekonuje do swoich racj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rótko omawia postawy wobec ojczyzny, o których jest mowa w tekści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omawia fragmenty, zestawiające jednostkę i zbiorowość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przejawy współczesnego patriotyzmu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przemówieni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odtwarza własnymi słowami treść kazania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 xml:space="preserve">wskazuje i nazywa środki retoryczne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 xml:space="preserve">wyjaśnia, jakie można przybierać postawy wobec ojczyzny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wypowiada się na temat relacji między jednostką a zbiorowością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omawia przejawy współczesnego patriotyzmu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tworzy przemówienie, w którym stara się stosować środki retoryczn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elacjonuje, o czym mówi tekst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kreśla rolę środków retorycznych w tekści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problem postaw obywateli wobec ojczyzny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powiada się na temat relacji między jednostką a zbiorowością w kontekście dobra ojczyzny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ypowiada się na temat współczesnych postaw patriotycznych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przemówienie, w którym stosuje funkcjonalnie środki retoryczn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 wybranej przez siebie formie prezentuje wystąpienie, w którym wyjaśnia pojęcie </w:t>
            </w:r>
            <w:r>
              <w:rPr>
                <w:rFonts w:cs="AgendaPl RegularCondensed"/>
                <w:i/>
                <w:sz w:val="20"/>
                <w:szCs w:val="20"/>
              </w:rPr>
              <w:t>patriotyzmu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postawy patriotyczne w różnych okresach historii Polsk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arian Hemar </w:t>
            </w:r>
            <w:r>
              <w:rPr>
                <w:rFonts w:cs="AgendaPl RegularCondensed"/>
                <w:i/>
                <w:color w:val="000000"/>
                <w:sz w:val="20"/>
                <w:szCs w:val="20"/>
              </w:rPr>
              <w:t>Modlitw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dlaczego utwór jest modlitwą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jest aluzja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strzega problematykę wolności narodowej poruszaną w utworz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kreśla charakter poetyckiej modlitwy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 z przypisów do tekstu związanych z aluzjami historycznymi i literackim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ocenę Polaków zawartą w utworz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intencje zawarte w poetyckiej modlitwi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aluzje zawarte w tekści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problematykę wolności narodowej zawartą w utworz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osunkowuje się do intencji zawartych w poetyckiej  modlitwi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funkcje aluzji wykorzystanych w tekści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swoje refleksje związane z problematyką wolności narodowej, przywołuje inne utwory poruszające ten temat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 interpretuje wiersz ze szczególnym uwzględnieniem problematyki wolności narodowej i przywołaniem odpowiednich kontekstów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Ewa Winnick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sz w:val="20"/>
                <w:szCs w:val="20"/>
              </w:rPr>
              <w:t>Angol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(fragmenty)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dobywa podstawowe informacje z tekstu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rótko opowiada o życiu w opisanych szkołach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fragmenty, na podstawie których można określić relacje bohaterów z rówieśnikam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sz w:val="20"/>
                <w:szCs w:val="20"/>
              </w:rPr>
              <w:t>emigracja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proste argumenty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prostą rozprawkę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dobywa informacje z tekstu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czerpująco opowiada o życiu w opisanych szkołach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o relacjach bohaterów z rówieśnikam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yjaśnia pojęcie </w:t>
            </w:r>
            <w:r>
              <w:rPr>
                <w:rFonts w:cs="AgendaPl RegularCondensed"/>
                <w:i/>
                <w:sz w:val="20"/>
                <w:szCs w:val="20"/>
              </w:rPr>
              <w:t>emigracja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w wypowiedzi argumenty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rozprawkę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rządkuje informacje z tekstu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sposób życia w opisanych szkołach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harakteryzuje relacje bohaterów z rówieśnikam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przyczyny i rodzaje emigracj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w swojej wypowiedzi rozbudowane argumenty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rozprawkę, przedstawia wyczerpujące argumenty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informacje z tekstu własnymi słowam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równuje sposób życia w opisanych szkołach z własnymi doświadczeniam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relacje bohaterów z rówieśnikam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ormułuje rozwiniętą wypowiedź na temat emigracji, jej przyczyn, rodzajów, skutków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przedstawia w swojej wypowiedzi rozbudowane argumenty i ustosunkowuje się do argumentów innych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rozprawkę, zachowując wszystkie wymogi tej formy wypowiedz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 interpretuje tekst ze szczególnym uwzględnieniem jego związków z rzeczywistością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czynny udział w dyskusji na temat emigracj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wyczerpującą rozprawkę, zachowując wszystkie wymogi tej formy wypowiedzi, zawiera w niej hierarchicznie ułożone argumenty, przykłady, konkluzje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uczniowskie kalendarze historyczn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 kierunkiem nauczyciela korzysta z poleconych źródeł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e wskazanym programie internetowym tworzy prosty kalendarz historyczn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 poleconych źródeł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e wskazanym programie internetowym tworzy kalendarz historyczny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korzysta z różnorodnych źródeł wiedzy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odpowiednim programie internetowym tworzy kalendarz historyczny, zamieszcza w nim ciekawą grafikę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, twórczo korzysta z różnorodnych źródeł wiedzy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samodzielnie dobranym programie tworzy kalendarz historyczny, zamieszcza w nim funkcjonalną grafikę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ryginalny, bogaty w informacje kalendarz historyczny, wprowadza do niego funkcjonalnie różnorodne formy graficzne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sze projekty: album z informacjami na temat osób zasłużonych dla ojczyzny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konuje wyboru osób, które zostaną przedstawione w albumie, uzasadnia swój wybór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 informacje związane z wybranymi osobami przedstawionymi w albumi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pełne, bogate informacje związane z osobami przedstawionymi w albumi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ieruje pracą zespołu przygotowującego album, prezentuje końcowy efekt prac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pełni samodzielnie przygotowuje  interesujący, ciekawy graficznie album, zawierających bogate informacje na temat osób  zasłużonych dla ojczyzny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spólna drog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Ignacy Krasicki </w:t>
            </w:r>
            <w:r>
              <w:rPr>
                <w:rFonts w:cs="AgendaPl RegularCondensed"/>
                <w:i/>
                <w:sz w:val="20"/>
                <w:szCs w:val="20"/>
              </w:rPr>
              <w:t>Żona modn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różnia monolog od dialogu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informacje na temat zmian, jakie żona wprowadza w życiu Piotra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jest satyra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krótkie streszczenie utwor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 z przypisów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w tekście dialog i monolog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motywy, które skłoniły Piotra do małżeństwa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jakie funkcje pełni satyra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streszczenie utworu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własnymi słowami treść utworu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ala, czego dotyczą przykładowe dialogi i monologi z tekstu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relację między małżonkami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zostało satyrycznie przedstawione w utworze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wyczerpujące streszczenie utworu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jaką tematykę przedstawia i jaką problematykę podejmuje utwór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układ i funkcję dialogów i monologów w tekście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relacje między Piotrem i jego żoną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satyryczny wydźwięk utworu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streszczenie, zachowując wszystkie wymogi tej formy wypowiedz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samodzielnie analizuje i interpretuje utwór ze szczególnym uwzględnieniem sfery obyczajowej i wymowy moralnej oraz sposobów pokazywania świata 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ark Twain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miętniki Adama i E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etapy poznawania się pierwszych ludzi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tekst nawiązuje do Biblii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gromadzi podstawowy materiał do charakterystyki bohaterów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jąc z tabeli z podręcznika, pisze krótką charakterystykę bohaterów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strzega związek tekstu z satyrą Krasicki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o kolejnych etapach poznawania się pierwszych ludzi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główne nawiązania do Biblii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parafraza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gromadzi pełny materiał do charakterystyki bohaterów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charakterystykę bohaterów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w czym widzi związek utworu z satyrą Krasickiego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nazywa uczucia i stany emocjonalne towarzyszące pierwszym ludziom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wszystkie nawiązania do Biblii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to jest parafraza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gromadzi i wstępnie porządkuje materiał do charakterystyki bohaterów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rozwiniętą charakterystykę bohaterów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równuje relacje  panujące miedzy bohaterami i bohaterami satyry Krasickieg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uczucia i stany emocjonalne towarzyszące pierwszym ludziom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rolę nawiązań biblijnych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i czemu służy parafraza w tekście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gromadzi i porządkuje materiał do charakterystyki bohaterów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rozwiniętą charakterystykę porównawczą bohaterów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ego bohaterowie satyry Krasickiego mogliby nauczyć się od Adama i Ew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tekst, omawia kreacje bohaterów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motyw pierwszych ludzi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związek formy utworu (pamiętnik) ze sposobem kreacji świata przedstawionego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an van Eyck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rtret małżonków Arnolfini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(reprodukcja obrazu)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ze zrozumieniem informacje o obrazie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najważniejsze elementy obrazu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prostą historię związaną z bohaterami obrazu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podstawowe cechy kompozycji obrazu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źródła światła na obrazi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informacje o obrazie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, co przedstawia obraz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historię związaną z bohaterami obrazu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tępnie omawia kompozycję obrazu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światłocień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kazuje własnymi słowami informacje o obrazie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ala, co zostało przedstawione w poszczególnych planach obrazu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dialog między bohaterami obrazu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z czego wynika symetria w kompozycji obrazu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funkcję światła na obrazi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genezę obrazu i informacje z nim związane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warstwę przedstawieniową obrazu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ciekawy, oryginalny dialog między bohaterami obrazu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ź na temat kompozycji obrazu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jaką rolę na obrazie pełni światłocień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amodzielnie analizuje i interpretuje obraz ze szczególnym uwzględnieniem środków języka malarskiego kreujących znaczenia 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blogi uczniów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jest blog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fragment bloga w imieniu Adama lub Ew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w internecie wypowiedzi będące blogami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fragment bloga w imieniu Adama lub Ewy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zupełnia blog prostą oprawą graficzną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ym cechuje się blog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fragment bloga w imieniu Adama lub Ewy, zachowując styl ich wypowiedzi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zupełnia blog oprawą graficzną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podobieństwa i różnice między blogiem a innymi wypowiedziami w formie osobistych zapisków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fragment bloga w imieniu Adama lub Ewy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amieszcza w tekście aluzje do współczesności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zupełnia blog rozbudowaną formą graficzną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ystematycznie prowadzi własny blog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Nasze projekty: wystawa prezentująca gesty wpływające na tworzenie więzi międzyludzkich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rzykłady gestów wpływających na tworzenie więzi międzyludzkich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biera i porządkuje zdjęcia i rysunki na wystawę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nuje ciekawe, przyciągające uwagę opisy zdjęć i rysunków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ala, według jakiej zasady kompozycyjnej będą prezentowane materiały graficzne na wystawi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powiedzialnie i twórczo kieruje pracą przy tworzeniu wystawy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Życiowe wybory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Adam Mickiewicz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teziank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utwór jest balladą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najważniejsze wydarzenia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najważniejsze elementy świata przestawionego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krótkie streszczenie utworu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elementy na realistyczne i fantastyczne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bohaterów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pomina, kto, za co i jaką poniósł karę w utworze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termin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nkretyzm rodzajowy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nastroju utworu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krajobrazu przedstawionego na obrazi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cechy ballady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wydarzenia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wszystkie elementy świata przedstawionego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streszczenie utworu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pomina, na czym polega konwencja realistyczna, a na czym – fantastyczna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bohaterów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winy i kary w utworze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synkretyzm rodzajowy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nastrój utworu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krajobraz przedstawiony na obrazi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ala, dlaczego utwór jest balladą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własnymi słowami przebieg wydarzeń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elementy świata przedstawionego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streszczenie utworu, zachowując logikę następstwa wydarzeń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elacje miedzy elementami realistycznymi i fantastycznymi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elacje między bohaterami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swoją opinię na temat kary dla bohatera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synkretyzm rodzajowy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środki budowania nastroju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krajobraz przedstawiony na obrazie, uwzględniając środki języka malarskieg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jaśnia, czym cechuje się ballada jako gatunek literacki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własnymi słowami przebieg wydarzeń, zachowując nastrój i klimat utworu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posoby kreacji świata przedstawionego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streszczenie, zachowując wszystkie wymogi tej formy wypowiedzi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konwencję przedstawiania świata w balladzie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postępowanie bohaterów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ą opinię na temat kary dla bohatera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zasadnia swoją opinię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dowadnia, że tekst ma charakter synkretyczny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ala, jak nastrój utworu łączy się z przekazywanymi znaczeniami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krajobraz przedstawiony na obrazie i uzasadnia, że byłby</w:t>
            </w:r>
            <w:r>
              <w:rPr>
                <w:rFonts w:cs="Cambria Math"/>
                <w:color w:val="000000"/>
                <w:sz w:val="20"/>
                <w:szCs w:val="20"/>
              </w:rPr>
              <w:t> 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Cambria Math"/>
                <w:color w:val="000000"/>
                <w:sz w:val="20"/>
                <w:szCs w:val="20"/>
              </w:rPr>
              <w:t> 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ie byłby on odpowiednią scenerią dla utworu Mickiewicz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utwór ze szczególnym uwzględnieniem sposobów kreacji świata przedstawionego i wymowy moralnej utworu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Ewangelia według Świętego Łukasza </w:t>
            </w:r>
            <w:r>
              <w:rPr>
                <w:rFonts w:cs="MinionPro-BoldIt"/>
                <w:bCs/>
                <w:i/>
                <w:sz w:val="20"/>
                <w:szCs w:val="20"/>
              </w:rPr>
              <w:t>Ostrzeżenie przed chciwością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e zrozumieniem czyta definicję przypowieści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własnymi słowami treść tekst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własnymi słowami definicję przypowieści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elementy o charakterze symbolicznym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to jest przypowieść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elementy o charakterze symbolicznym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rzykłady przypowieści biblijnych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przesłanie płynące  z teks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 interpretuje tekst ze szczególnym uwzględnieniem jego przesłania moralnego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Michel Piquemal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ocenna perł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 tekście cechy przypowieści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najważniejsze wydarzenia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postaw życiowych bohaterów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niektóre elementy mają znaczenie symboliczn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pomina, czym cechuje się przypowieść jako gatunek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swoimi słowami treść utworu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ostawy życiowe bohaterów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elementy o znaczeniu symbolicznym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zasadnia, dlaczego tekst można nazwać przypowieścią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ukryte znaczenia wynikające z treści utworu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postawy życiowe bohaterów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symbolikę elementów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ala, co zyskuje utwór dzięki cechom przypowieści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jakie przesłanie wynika z treści utworu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postawy życiowe bohaterów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przenośne znaczenia utwor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utwór ze szczególnym uwzględnieniem jego przesłania moralnego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Karol Konwerski, Mateusz Skutnik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 Blak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(fragment komiksu)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komiks wśród innych tekstów kultury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, co widzi na poszczególnych kadrach komiksu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ala, o czym mówi komiks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wypowiedzi bohatera o charakterze argumentacyjnym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, co go bawi w komiksie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elementy humorystyczne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warstwy plastycznej komiks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cechy komiksu jako tekstu kultury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sytuację przedstawioną we fragmencie komiksu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temat fragmentu komiksu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dtwarza argumenty bohatera 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aradoks w utworze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warstwę plastyczną komiks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komiks z innymi dziedzinami sztuki plastycznej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swoimi słowami sytuację przedstawioną we fragmencie komiksu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roblematykę fragmentu komiksu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e argumenty związane z tematem poruszanym w komiksie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funkcję elementów humorystycznych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warstwę plastyczną komiksu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swój stosunek do komiksu jako tekstu kultury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sytuację przedstawioną we fragmencie komiksu ze swoim doświadczeniem życiowym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wołuje inne utwory podejmujące podobną problematykę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osunkowuje się do argumentów bohatera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, na czym polega </w:t>
              <w:br/>
              <w:t>i z czego wynika paradoks w utworze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warstwę plastyczną komiksu w połączeniu z innymi płaszczyznami dzieł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komiks ze szczególnym uwzględnieniem jego wymowy aksjologicznej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irtualny spacer: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rezentacja multimedialn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tworzy prostą prezentację multimedialną na temat życiowych wyborów bohatera literackiego lub postaci historycznej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tworzy prezentację multimedialną na temat życiowych wyborów bohatera literackiego lub postaci historycznej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tworzy ciekawą prezentację multimedialną na temat życiowych wyborów bohatera literackiego lub postaci historycznej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, wykorzystuje w niej elementy filmu, obrazów, muzyk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sze projekty: audycja radiowa na temat życiowych wyborów związanych z wartościami i postawami wobec świat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 miarę swoich możliwości bierze udział w przygotowaniu audycji radiowej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bierze udział w przygotowaniu audycji radiowej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bierze aktywny udział w przygotowaniu audycji radiowej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kieruje zespołem przygotowującym audycję radiową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samodzielnie tworzy audycję radiową (opracowuje jej scenariusz, wybiera bohaterów, dokonuje nagrania) prezentującą wartościowe  postawy wobec świata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oralna odpowiedzialność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Adam Mickiewicz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y</w:t>
            </w:r>
            <w:r>
              <w:rPr>
                <w:rFonts w:cs="AgendaPl RegularCondensed"/>
                <w:iCs/>
                <w:color w:val="000000"/>
                <w:sz w:val="20"/>
                <w:szCs w:val="20"/>
              </w:rPr>
              <w:t>, część I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tekst jako dramat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dobywa ze wstępu dramatu informacje o obrzędzie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o bohaterach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strzega nawiązania do kultury ludowej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elementy fantastyczne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motto utworu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prosty opis przeżyć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cechy dramatu jako rodzaju literackiego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przebieg obrzędu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o winie wywołanych postaci i karze, jaką musiały ponieść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ma świadomość związku tekstu z kulturą ludową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znaczenia związane z elementami fantastycznymi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ym jest motto utworu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opis przeżyć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zasadnia, dlaczego utwór jest dramatem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analizuje wstęp do dramatu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postępowanie postaci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nawiązania tekstu do kultury ludowej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iCs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yjaśnia termin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irracjonalizm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Cs/>
                <w:sz w:val="20"/>
                <w:szCs w:val="20"/>
              </w:rPr>
              <w:t>wskazuje związek motta z utworem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tworzy ciekawy, rozbudowany opis przeżyć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skazuje cechy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Dziadów</w:t>
            </w:r>
            <w:r>
              <w:rPr>
                <w:rFonts w:cs="AgendaPl RegularCondensed"/>
                <w:iCs/>
                <w:sz w:val="20"/>
                <w:szCs w:val="20"/>
              </w:rPr>
              <w:t>, część II,</w:t>
            </w:r>
            <w:r>
              <w:rPr>
                <w:rFonts w:cs="AgendaPl RegularCondensed"/>
                <w:sz w:val="20"/>
                <w:szCs w:val="20"/>
              </w:rPr>
              <w:t xml:space="preserve"> wspólne z innymi znanymi mu dramatami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własnymi słowami o dziadach jako obrzędzie ludowym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moralne przesłania utworu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interpretuje tekst, odnosząc go do kultury ludowej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omawia elementy utworu związane z irracjonalizmem 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, czy motto jest właściwie dobrane do utworu, uzasadnia swoją ocenę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opis przeżyć zgodnie ze wszystkimi wymogami tej formy wypowiedz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 interpretuje utwór ze szczególnym uwzględnieniem warstwy aksjologicznej i przynależności rodzajowej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Jan Twardowsk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pieszmy się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czytuje głośno i poprawnie tekst wiersza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biera informacje o osobie mówiącej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porównania w tekście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o czym mówi tekst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metafory w utworz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czytuje tekst, zaznaczając głosowo znaki interpunkcyjne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informacje o osobie mówiącej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środki językowe w tekście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motyw przemijania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ormułuje znaczenia wynikające z metafor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ara się głosowo interpretować wiersz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światopogląd osoby mówiącej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funkcję porównań w tekście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motyw przemijania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czytuje przesłanie utworu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głosowo interpretuje wiersz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osunkowuje się do światopoglądu osoby mówiącej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funkcje środków językowych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motyw przemijania, przywołując inne utwory z nim związane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na podstawie tekstu formułuje życiowe rad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 interpretuje wiersz ze szczególnym uwzględnieniem znaczeń metaforycznych oraz języka utworu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Konrad Swinarski,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nscenizacja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dama Mickiewicza (spektakl teatralny)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ważnie ogląda spektakl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odstawowe tworzywa teatru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rozwiązań inscenizacyjnych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gry aktorskiej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nastroju spektaklu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prostą recenzję obejrzanego spektakl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czasie oglądania spektaklu zwraca uwagę na jego istotne fragmenty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tworzywa teatru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interesujące rozwiązania inscenizacyjne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tępnie omawia grę aktorską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nastrój spektaklu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recenzję obejrzanego spektakl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tępnie porównuje spektakl z literackim tekstem dramatu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o to znaczy, że teatr jest sztuką wielotworzywową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ozwiązania inscenizacyjne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grę aktorską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środki budowania nastroju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ciekawą recenzję obejrzanego spektaklu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różnice między inscenizacją a tekstem literackim dramatu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pecyfikę teatru jako sztuki wielotworzywowej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rozwiązania inscenizacyjne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grę aktorską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środki budowania nastroju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recenzję obejrzanego spektaklu, zachowując wszystkie wymogi tej formy wypowiedz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spektakl ze szczególnym uwzględnieniem środków wyrazu teatralnego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reklamy uczniów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e wskazanej formie przygotowuje prostą reklamę pożądanych zachowań społecznych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e wskazanej formie przygotowuje reklamę pożądanych zachowań społecznych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 wybranej przez siebie formie przygotowuje ciekawą reklamę pożądanych zachowań społecznych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wybranej przez siebie formie przygotowuje ciekawą reklamę pożądanych zachowań społecznych (propagującą aktywność społeczną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wybranej przez siebie formie przygotowuje oryginalną, twórczą reklamę pożądanych zachowań społecznych (propagującą aktywność społeczną)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obronie wolnośc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Adam Mickiewicz </w:t>
            </w:r>
            <w:r>
              <w:rPr>
                <w:rFonts w:cs="AgendaPl RegularCondensed"/>
                <w:i/>
                <w:sz w:val="20"/>
                <w:szCs w:val="20"/>
              </w:rPr>
              <w:t>Śmierć pułkownik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zna termin </w:t>
            </w:r>
            <w:r>
              <w:rPr>
                <w:rFonts w:cs="AgendaPl RegularCondensed"/>
                <w:i/>
                <w:sz w:val="20"/>
                <w:szCs w:val="20"/>
              </w:rPr>
              <w:t>heroizacja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swoimi słowami o śmierci Pułkownika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zaskakuje czytelnika utwor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  <w:lang w:val="en-US"/>
              </w:rPr>
            </w:pPr>
            <w:r>
              <w:rPr>
                <w:rFonts w:cs="AgendaPl RegularCondensed"/>
                <w:sz w:val="20"/>
                <w:szCs w:val="20"/>
                <w:lang w:val="en-US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czasie lektury korzysta z przypisów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heroizacja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yjaśnia, co to jest </w:t>
            </w:r>
            <w:r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jest puenta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treść własnymi słowam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elementy heroizacji w utworz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yjaśnia, dlaczego w przypadku śmierci bohatera można mówić o </w:t>
            </w:r>
            <w:r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puentę utworu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ormułuje temat i określa problematykę utworu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emu służy heroizacja zastosowana w utworz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yjaśnia funkcję motywu </w:t>
            </w:r>
            <w:r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funkcję puenty w utworz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 interpretuje utwór ze szczególnym uwzględnieniem kreacji bohatera literackiego i intencji tekstu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Adam Mickiewicz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duta Ordon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z tekstu wydarzenia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odstawowe środki językowe, za pomocą których zostały przedstawione walczące strony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nawiązania do historii Polsk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fragmenty przedstawiające cara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fragmenty o charakterze dynamicznym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elementy symboliczn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termin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genda literack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w punktach przebieg bitwy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i nazywa środki językowe, za pomocą których zostały przedstawione walczące strony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nawiązania do historii Polsk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ala, jak został przedstawiony car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środki językowe dynamizujące wypowiedź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elementy symboliczn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legenda literacka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przebieg bitwy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językowe sposoby pokazania walczących stron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nawiązania do historii Polsk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ironię w sposobie przedstawiania cara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posoby dynamizacji wypowiedz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elementy symboliczn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legenda literacka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układ wydarzeń w utworz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funkcję użytych środków językowych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w jakim celu zostały wykorzystane nawiązania do historii Polsk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el zastosowania ironi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mentuje dynamizację wypowiedzi w odniesieniu do jej treśc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znaczenia związane z elementami symbolicznym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w jakim celu poeta wykreował legendę literacką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tekst ze szczególnym uwzględnieniem językowych sposobów obrazowania i znaczeń symbolicz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elchior Wańkowicz </w:t>
            </w:r>
            <w:r>
              <w:rPr>
                <w:rFonts w:cs="AgendaPl RegularCondensed"/>
                <w:i/>
                <w:color w:val="000000"/>
                <w:sz w:val="20"/>
                <w:szCs w:val="20"/>
              </w:rPr>
              <w:t>Ziele na kraterz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swoje pierwsze wrażenia po przeczytaniu tekstu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główne informacje na temat powstania warszawskiego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o wybranej parze bohaterów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nazywa podstawowe wartości ukazane w utworz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o swoich uczuciach wywołanych lekturą tekstu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rządkuje informacje na temat powstania warszawskiego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działania bohaterów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powiada się na temat wartości ważnych dla bohaterów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do jakich refleksji skłania lektura tekstu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w formie mapy mentalnej informacje na temat powstania warszawskiego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postawy bohaterów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yjaśnia, co łączy młodych powstańców z bohaterami </w:t>
            </w:r>
            <w:r>
              <w:rPr>
                <w:rFonts w:cs="AgendaPl RegularCondensed"/>
                <w:i/>
                <w:sz w:val="20"/>
                <w:szCs w:val="20"/>
              </w:rPr>
              <w:t>Reduty Ordona</w:t>
            </w:r>
            <w:r>
              <w:rPr>
                <w:rFonts w:cs="AgendaPl RegularCondensed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sz w:val="20"/>
                <w:szCs w:val="20"/>
              </w:rPr>
              <w:t>Śmierci pułkownika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tępnie ocenia tekst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na podstawie tekstu opowiada o realiach powstania warszawskiego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yjaśnia znaczenia zawarte w metaforze </w:t>
            </w:r>
            <w:r>
              <w:rPr>
                <w:rFonts w:cs="AgendaPl RegularCondensed"/>
                <w:i/>
                <w:sz w:val="20"/>
                <w:szCs w:val="20"/>
              </w:rPr>
              <w:t>ziele na kraterz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jak współcześnie można okazywać uczucia wobec ojczyzny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 interpretuje tekst ze szczególnym uwzględnieniem postaw bohaterów i reprezentowanych przez nich wartości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mniki: Grunwaldzki w Krakowie, Obrońców Wybrzeża na Westerplatte, Poległych Stoczniowców w Gdańsku (reprodukcje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stępne wrażenia wywołane obejrzanymi reprodukcjam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elementy pomników na reprodukcjach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związek między obejrzanymi pomnikami a tekstami Mickiewicza i Wańkowicz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swoich wrażeniach wywołanych obejrzanymi reprodukcjam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elementy pomników na reprodukcjach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obejrzane pomniki z tekstami Mickiewicza i Wańkowicza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pomnikach, które zna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obejrzane pomnik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jakie związki łączą obejrzane pomniki z tekstami Mickiewicza i Wańkowicz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cele, jakim służy stawianie pomników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podobieństwa i różnice zachodzące między obejrzanymi pomnikam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nterpretuje znaczenia wynikające z pomników w kontekście tekstów Mickiewicza i Wańkowicz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 wybranej przez siebie formie prezentuje pomniki tworzące określony cykl tematyczny, omawia wynikające z nich znaczenia, komentuje sposób wykorzystania środków artystycz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uczniowskie filmy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biera najważniejsze informacje o osobach szczególnie zasłużonych dla ojczyzny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jąc z pomocy, nagrywa krótki film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biera informacje o osobach szczególnie zasłużonych dla ojczyzny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grywa krótki film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biera ciekawe informacje o osobach szczególnie zasłużonych dla ojczyzny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grywa film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biera bogate informacje o osobach szczególnie zasłużonych dla ojczyzny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grywa ciekawy film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zbiera, selekcjonuje i porządkuje informacje o osobach szczególnie zasłużonych dla ojczyzny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grywa interesujący materiał, w którym wykorzystuje środki języka filmowego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sze projekty: przedstawienie miejsc pamięci związane z walką o wolność w różnych epokach historycznych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ymienia miejsca pamięci związane z walką o wolność w okolicy, w której mieszka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o miejscach pamięci związanych z walką o wolność w okolicy, w której mieszka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wybranej formie przedstawia miejsca pamięci związane z walką o wolność w okolicy, w której mieszka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ciekawy sposób przedstawia miejsca pamięci związane z walką o wolność w okolicy, w której mieszk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atrakcyjny sposób przedstawia miejsca pamięci związane z walką o wolność w okolicy, w której mieszka; zwraca szczególną uwagę na postacie i wydarzenia z tym związane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eandry uczuć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Juliusz Słowack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utwór jest dramatem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wydarzenia w wybranym wątku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bohaterów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y elementów realistycznych i fantastycznych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baśniowe i legendarne nawiązania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wartości, o których jest mowa w dramacie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jęcie tragizm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pomina cechy dramatu jako rodzaju literackiego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wątki utworu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bohaterów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elementy realistyczne i fantastyczne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baśniowe i legendarne nawiązania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wartości ważne dla bohaterów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pomina, na czym polega tragizm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dlaczego utwór jest dramatem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elacje między wątkami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konuje charakterystyki porównawczej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wiązki między elementami realistycznymi i fantastycznymi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olę baśniowych i legendarnych nawiązań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sposobów osiągania wartości przez bohaterów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źródła tragizmu w utworz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utwór z innymi znanymi dramatami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fabułę dramatu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i ocenia bohaterów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konwencję pokazywania świata w dramacie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nterpretuje znaczenia wynikające z baśniowych i legendarnych nawiązań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sposoby osiągania wartości przez bohaterów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nterpretuje utwór jako tragedię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dramat ze szczególnym uwzględnieniem konwencji prezentowania świata oraz warstwy aksjologicznej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Ewa Nowak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sz w:val="20"/>
                <w:szCs w:val="20"/>
              </w:rPr>
              <w:t>Drzazga</w:t>
            </w:r>
            <w:r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o relacjach między bohaterkami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o przebiegu konfliktu między siostrami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strzega metaforykę tytułu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pomysły, jak można by rozwiązać konflikt miedzy siostrami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e zrozumieniem czyta definicję stylu potoczn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relacje między bohaterkami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ł konflikt między siostrami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tytułową metaforę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sposoby rozwiązania konfliktu między bohaterkami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wiadomości na temat stylu potocznego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relacje między bohaterkami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źródła i przebieg konfliktu między siostrami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łączy tytułową metaforę z problematyką utworu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formułuje rady, których można by udzielić bohaterkom 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ym cechuje się styl potoczny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motywy postępowania bohaterek wpływające na relacje między nimi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źródła, istotę, przebieg i skutki konfliktu między siostrami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łączy tytułową metaforę z własnymi doświadczeniami życiowymi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ciela się w rolę negocjatora, pomagającego rozwiązać konflikt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w tekście przykłady stylu potocznego, wyjaśnia jego funkcję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samodzielnie analizuje i interpretuje utwór ze szczególnym uwzględnieniem relacji międzyludzkich 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Andrzej Pągowski,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lakat do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Juliusza Słowackieg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lakat wśród innych tekstów kultury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znaki plastyczne plakatu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związek plakatu z dramatem Słowackiego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proste zaproszenie na spektakl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specyficzne cechy plakatu jako tekstu kultury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i omawia znaki plastyczne plakatu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ostaci i wydarzenia dramatu, z którymi kojarzy się plakat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zaproszenie na spektakl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pecyficzne cechy plakatu jako tekstu kultury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elementy o znaczeniu symbolicznym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wiązek plakatu z problematyką utworu Słowackiego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oryginalne zaproszenie na spektakl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swój stosunek do plakatu jako dzieła sztuki plastycznej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ymboliczne sensy związane ze znakami plastycznymi plakatu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rozwiniętą wypowiedź na temat związków plakatu z problematyką dramatu Słowackiego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zaproszenie na spektakl, zachowując wszystkie wymogi tej formy wypowiedz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plakat ze szczególnym uwzględnieniem metaforyki i plastycznych środków wyrazu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plakaty teatralne uczniów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jektuje prosty plakat, korzystając ze wskazanego programu internetow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ojektuje plakat, korzystając ze wskazanego programu internetowego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jektuje ciekawy plakat, korzystając z programu internetoweg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ojektuje plakat zawierający treści metaforyczne, korzystając z programu internetowego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jąc z programu internetowego, projektuje oryginalny plakat, zawierający ciekawe rozwiązania plastyczne i treści metaforyczne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sze projekty: inscenizacja fragmentów dramat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miarę swoich możliwości uczestniczy w przygotowaniu inscenizacji fragmentów dramat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udział w przygotowaniu inscenizacji fragmentów dramatu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aktywny udział w przygotowaniu inscenizacji fragmentów dramatu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órczo uczestniczy w przygotowaniu inscenizacji fragmentów drama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racowuje inscenizację fragmentów dramatu, rozdziela zadania, czuwa nad przebiegiem pracy zespołu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konać bariery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Aleksander Fredr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sz w:val="20"/>
                <w:szCs w:val="20"/>
              </w:rPr>
              <w:t>Zemst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utwór jako dramat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podstawowe elementy świata przedstawionego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rządkuje wydarzenia w wybranym wątku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harakteryzuje wybranego bohatera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pomina części akcji dramatu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mówi, co go śmieszy w utworze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sceny, które go zainteresowały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czytuje głośno wybrany monolog z dramatu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prostą charakterystykę porównawczą bohaterów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pomina cechy dramatu jako rodzaju literackiego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elementy świata przedstawionego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wątki utworu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harakteryzuje główne postaci utworu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porządkowuje częściom akcji dramatu właściwe wydarzenia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>
              <w:rPr>
                <w:rFonts w:cs="AgendaPl RegularCondensed"/>
                <w:spacing w:val="-4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4"/>
                <w:sz w:val="20"/>
                <w:szCs w:val="20"/>
              </w:rPr>
              <w:t>wymienia elementy komiczne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proponuje rozwiązania inscenizacyjne wybranych scen 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ęknie odczytuje wybrany monolog dramatu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charakterystykę porównawczą bohaterów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dowadnia, że utwór jest dramatem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elementy świata przedstawionego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ala relacje między wątkami utworu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harakteryzuje bohaterów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rozwój akcji dramatu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przykłady komizmu postaci, sytuacji, języka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pisuje do wybranej sceny didaskalia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interpretuje głosowo wybrany monolog dramatu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rozwiniętą charakterystykę porównawczą bohaterów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estawia utwór z innymi znanymi dramatami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powiada się na temat sposobu pokazania elementów świata przedstawionego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wszystkie wątki utworu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konuje charakterystyki porównawczej Cześnika i Rejenta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konstrukcję akcji dramatu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komizm utworu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pisuje do wybranej sceny funkcjonalne didaskalia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ara się aktorsko interpretować wybrany monolog dramatu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oryginalną, rozwiniętą charakterystykę porównawczą bohaterów, uwzględnia ocenę  bohaterów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samodzielnie analizuje i interpretuje dramat ze szczególnym uwzględnieniem kategorii komizmu 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ciekawą charakterystykę porównawczą bohaterów, zachowując wszystkie wymogi tej formy wypowiedz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Beata Ostrowick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ła dziewczyn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informacje z tekstu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bohaterkę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 konflikcie rodzinnym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informacje z tekstu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bohaterkę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zachowanie ojca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informacje z tekstu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relacje bohaterki z członkami rodziny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przebieg konfliktu w rodzinie bohaterki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 życiu bohaterki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relacje bohaterki z członkami rodziny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rady dla bohaterk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dramat ze szczególnym uwzględnieniem relacji międzyludzki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Banksy, rysunki na murze między Izraelem a Palestyną (street art)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ytwory sztuki ulicznej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obejrzanych dzieł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aje związki frazeologiczne z rzeczownikie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r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wytworów sztuki ulicznej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tytuły obrazom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znaczenia związków frazeologicznych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cechy sztuki ulicznej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o łączy obejrzane obrazy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ymbolikę muru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swój stosunek do wytworów sztuki ulicznej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metaforyczne znaczenia dzieł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ymbolikę muru, przywołując utwory zawierające ten motyw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dzieła ze szczególnym uwzględnieniem wizualnych środków perswazyjnych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projekt graffit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gotowuje prosty projekt graffit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gotowuje projekt graffiti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gotowuje ciekawy projekt graffiti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gotowuje ciekawy, oryginalny projekt graffit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gotowuje twórczy projekt graffiti o znaczeniach metaforycz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Nasze projekty: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animacj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prostą animację inspirowaną losami osoby, która pokonała życiowe barier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animację inspirowaną losami osoby, która pokonała życiowe bariery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ciekawą animację inspirowaną losami osoby, która pokonała życiowe bariery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ciekawą, oryginalną graficznie animację inspirowaną losami osoby, która pokonała życiowe barier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przygotowuje twórczą, oryginalną plastycznie animację inspirowaną losami osoby, która pokonała życiowe bariery 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Jaką siłę ma słowo?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Cyprian Norwid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sz w:val="20"/>
                <w:szCs w:val="20"/>
              </w:rPr>
              <w:t>Ogólniki, Moja piosnka II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strzega obrazy poetyckie w wierszach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niektóre elementy mają znaczenia symboliczne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wersy ujawniające osobę mówiącą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wersy, w których jest mowa o wartościach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zyta ze zrozumieniem definicję motywu arkadyjskiego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jest neologizm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odrębnia obrazy poetyckie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mienia elementy symboliczne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poznaje osobę mówiącą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ywa wartości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poznaje motyw arkadyjski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uje neologizmy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różnia ich rodzaj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mawia zwartość treściową obrazów poetyckich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jaśnia znaczenia elementów symbolicznych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akteryzuje osobę mówiącą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mawia wartości ważne dla osoby mówiącej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omawia sposób kreowania świata w utworz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relacje łączące obrazy poetyckie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symboliczną warstwę tekstów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życiową postawę osoby mówiącej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osunkowuje się do wartości, o których mówi osoba mówiąca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funkcje neologizmów w kreowaniu świata w utwora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samodzielnie  analizuje i interpretuje utwory ze szczególnym uwzględnieniem poetyckiego obrazowania, znaczeń symbolicznych i formalnego nowatorstwa 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Henryk Sienkiewicz </w:t>
            </w:r>
            <w:r>
              <w:rPr>
                <w:rFonts w:cs="AgendaPl RegularCondensed"/>
                <w:i/>
                <w:sz w:val="20"/>
                <w:szCs w:val="20"/>
              </w:rPr>
              <w:t>Latarnik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utwory epickie wśród innych rodzajów literackich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ie, że </w:t>
            </w:r>
            <w:r>
              <w:rPr>
                <w:rFonts w:cs="Times New Roman"/>
                <w:i/>
                <w:sz w:val="20"/>
                <w:szCs w:val="20"/>
              </w:rPr>
              <w:t>Latarnik</w:t>
            </w:r>
            <w:r>
              <w:rPr>
                <w:rFonts w:cs="Times New Roman"/>
                <w:sz w:val="20"/>
                <w:szCs w:val="20"/>
              </w:rPr>
              <w:t xml:space="preserve"> jest nowelą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owiada o głównych wydarzeniach z życia bohatera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e, na czym polega retrospekcja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ywa najważniejsze cechy bohatera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ywa uczucia bohatera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sze prostą recenzję utworu literackieg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na cechy utworów epickich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mienia główne cechy noweli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owiada o losach bohatera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skazuje retrospekcje w utworze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ywa cechy charakteru bohatera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jaśnia, czym były wywołane uczucia bohatera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pisze recenzję utworu literackiego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mawia cechy utworów epickich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jaśnia, dlaczego utwór jest nowelą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mentuje i ocenia losy bohatera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jaśnia, co zostało przedstawione za pomocą retrospekcji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akteryzuje bohatera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mawia stany emocjonalne bohatera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pisze wyczerpującą recenzję utworu literackiego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epickość utworu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ym wyróżnia się nowela spośród innych gatunków epickich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czy losy bohatera można uznać za tragiczne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funkcje retrospekcji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konuje pełnej charakterystyki bohatera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mentuje stany emocjonalne bohatera z perspektywy jego życiowych przeżyć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isze recenzję książki, zachowując wszystkie wymogi tej formy wypowiedz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 interpretuje tekst ze szczególnym uwzględnieniem roli literatury w życiu człowiek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Marcin Wandałowski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Nasz język –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łączy czy dziel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rozmowa z Jerzym Bralczykiem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wywiad od innych wypowiedzi publicystycznych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zego dotyczy wywiad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dstawowe składniki aktu komunikacji językowej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dobywa z tekstu informacje dotyczące zmian we współczesnym język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wie, czym cechuje się wywiad jako wypowiedź publicystyczna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temat wywiadu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komunikacja językowa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własnymi słowami informacje dotyczące zmian we współczesnym języku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cechy wywiadu jako wypowiedzi publicystycznej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główne myśli wypowiedzi rozmówcy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oszczególne składniki aktu komunikacji językowej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miany językowe, o których jest mowa w tekści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dlaczego tekst reprezentuje wywiad jako wypowiedź publicystyczną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osunkowuje się do wypowiedzi rozmówcy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akt komunikacji językowej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zupełnia własnymi spostrzeżeniami informacje z tekstu na temat zmian w języku współczesnym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interpretuje tekst ze szczególnym uwzględnieniem refleksji na temat roli języka w łączeniu ludz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spoty reklamowe uczniów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różnia spot reklamowy od innych wytworów reklamy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jąc z pomocy, przygotowuje prosty spot reklamowy o Polsc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jest spot reklamowy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prosty spot reklamowy o Polsc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cechy spotu reklamowego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spot reklamowy o Polsc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mechanizm działania spotu reklamowego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ciekawy spot reklamowy o Polsc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wykorzystuje funkcjonalnie wiedzę o mechanizmach rządzących oddziaływaniem spotu reklamowego i tworzy oryginalny spot reklamowy o wyraźnej roli perswazyjnej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asze projekty: konkurs </w:t>
            </w:r>
            <w:r>
              <w:rPr>
                <w:rFonts w:cs="AgendaPl RegularCondensed"/>
                <w:i/>
                <w:color w:val="000000"/>
                <w:sz w:val="20"/>
                <w:szCs w:val="20"/>
              </w:rPr>
              <w:t>Ożywić zużyte słow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rzykłady kilku słów, które wyszły z użyci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jąc z odpowiednich słowników, podaje przykłady słów, które wyszły z użycia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uzasadnia swój wybór słów, które warto przywrócić do użytku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czynny udział w przygotowaniu konkursu związanego ze słowami, które wyszły z użyci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i przeprowadza konkurs związany ze słowami, które wyszły z użycia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ycerski świat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Henryk Sienkiewicz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Krzyżacy</w:t>
            </w:r>
            <w:r>
              <w:rPr>
                <w:rFonts w:cs="AgendaPl RegularCondensed"/>
                <w:sz w:val="20"/>
                <w:szCs w:val="20"/>
              </w:rPr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utwór należy do powieści historycznych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o jednym przykładzie elementu historycznego i fikcyjnego w powieści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pomina, co to jest wątek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rótko charakteryzuje wybranego bohatera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kiedy bohater jest postacią dynamiczną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podstawowe obyczaje rycerskie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jest archaizm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kreśla temat obrazu Matejki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obsadę aktorską głównych ról do przygotowywanej ekranizacji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krótkie streszczenie wybranego wątku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krótki list i opis postac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yjaśnia, czym cechują się powieści historyczne 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przykłady elementów historycznych i fikcyjnych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wątki utworu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charakteryzuje wybranego bohatera 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kiedy bohater jest postacią dynamiczną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obyczaje rycerskie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skazuje w tekście różne rodzaje archaizmów 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estawia opis bitwy z dziełem malarskim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obsadę aktorską kilku ról do przygotowywanej ekranizacji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streszczenie wybranego wątku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list i opis postaci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dlaczego utwór należy do powieści historycznych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kreśla zasadę łączenia elementów historycznych i fikcyjnych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układ wątków utworu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konuje charakterystyki porównawczej wybranych bohaterów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bohaterów dynamicznych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rótko opowiada o obyczajach rycerskich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po co są stosowane archaizmy w utworze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podobieństwa w opisie bitwy i jej przedstawieniu malarskim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obsadę aktorską do przygotowywanej ekranizacji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wyczerpujące streszczenie wybranego wątku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rozwinięty list i wyczerpujący opis postaci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różne przykłady powieści historycznych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kreśla relacje między elementami historycznymi i fikcyjnymi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przebieg wybranego wątku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konuje wyczerpującej charakterystyki porównawczej wybranych bohaterów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kto i dlaczego jest bohaterem dynamicznym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opowiada o obyczajach rycerskich 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rolę archaizmów w języku utworu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równuje środki języka literackiego i malarskiego w opisie bitwy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zasadnia obsadę aktorską do przygotowywanej ekranizacji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streszczenie wątku zgodnie z wszystkimi wymogami tej formy wypowiedzi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ciekawy list i  plastyczny opis postac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estawia powieść z filmem, dokonuje ich porównania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prezentację dotyczącą wybranego problemu utworu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list i opis postaci,  zachowując wszystkie wymogi tych form wypowiedzi</w:t>
            </w:r>
          </w:p>
        </w:tc>
      </w:tr>
      <w:tr>
        <w:trPr>
          <w:trHeight w:val="4590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arosław Grzędowicz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 Lodowego Ogro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podstawowe informacje na temat krainy przedstawionej we fragmencie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misji, którą wykonuje główny bohater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tępnie przedstawia przeżycia, jakich doznałby podczas spotkania z mieszkańcami obcej planety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ma świadomość, że w tekście znajdują się nawiązania do średniowiecza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o to jest fantastyka literacka i rozpoznaje teksty fantas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informacje na temat krainy przedstawionej we fragmencie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na czym polega misja, którą wykonuje główny bohater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argumenty, które zadecydowały o wyborze Vuka do spełnienia misji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uje przeżycia, jakich doznałby podczas spotkania z mieszkańcami obcej planety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nawiązania do średniowiecza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, na czym polega fantastyka literacka 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różnia fantastykę naukową i fantasy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informacje na temat krainy przedstawionej we fragmencie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winiętą wypowiedź przedstawiającą przeżycia, jakich doznałby podczas spotkania z mieszkańcami obcej planety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zasadnia, co może być nawiązaniem do średniowiecza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rzykłady elementów fantastycznych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fantastyka naukowa i fantasy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arwnie opowiada o krainie przedstawionej we fragmencie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i ocenia argumenty, które zadecydowały o wyborze Vuka do spełnienia misji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arwnie opisuje przeżycia, których doznałby podczas spotkania z mieszkańcami obcej planety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olę nawiązań do średniowiecza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fantastykę literacką z fikcją realistyczną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y literatury należącej do fantastyki naukowej i do fantas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całość utworu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 wybranej formie przedstawia specyfikę literatury fantasy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dolphe Jaquette, Bernard Capo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zyżacy. 1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cieniu czarnych kni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 komiksu)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owieść Sienkiewicza jako źródło komiksu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do czego służy dymek komiksowy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 zdynamizowanego fragmentu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stępne wrażenia po obejrzeniu fragmentu komiks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fragment komiksu z odpowiednim fragmentem powieści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różnia podstawowe rodzaje dymków komiksowych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fragmenty zdynamizowane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swoje wrażenia po obejrzeniu fragmentu komiksu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fragment komiksu z odpowiednim fragmentem powieści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różne rodzaje dymków komiksowych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dynamiczne fragmenty komiksu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swoją ocenę fragmentu komiksu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fragment komiksu z odpowiednim fragmentem powieści, wskazując podobieństwa i różnice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łączy różne rodzaje dymków z rodzajem tekstu w komiksie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jak zostały osiągnięte efekty dynamizmu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i wartościuje fragment komiks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ybrany przez siebie komiks, omawia jego problematykę i warstwę plastyczną, ocenia go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komiks wykonany przez uczniów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 kierunkiem nauczyciela tworzy prosty komiks o przygodach wybranego rycerza rzeczywistego lub fikcyjnego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przedstawia swoją pracę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prosty komiks o przygodach wybranego rycerza rzeczywistego lub fikcyjnego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ezentuje swoją pracę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bjaśnia zastosowane rozwiązania formaln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ciekawy komiks o przygodach wybranego rycerza rzeczywistego lub fikcyjnego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ara się stosować ciekawe rozwiązania formalne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omawia efekty swojej pracy.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ciekawy komiks o przygodach wybranego rycerza rzeczywistego lub fikcyjnego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ynamizuje akcję, stosuje ciekawe rozwiązania formalne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rzystuje urozmaicony tekst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cs="AgendaPl RegularCondensed"/>
                <w:sz w:val="20"/>
                <w:szCs w:val="20"/>
              </w:rPr>
              <w:t>tworzy oryginalny komiks, stosując różnorodne środki słowne i plastyczne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cs="AgendaPl RegularCondensed"/>
                <w:sz w:val="20"/>
                <w:szCs w:val="20"/>
              </w:rPr>
              <w:t>prezentuje swoją pracę i uzasadnia funkcję wybranych rozwiązań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Nasze projekty: ideały rycerskie we współczesnym świeci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prostej formie (np. prezentacji multimedialnej) przedstawia obecność ideałów rycerskich w dzisiejszym świeci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samodzielnie wybranej formie przedstawia obecność ideałów rycerskich w dzisiejszym świeci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atrakcyjnej formie przedstawia obecność ideałów rycerskich w dzisiejszym świeci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oryginalnej, funkcjonalnej formie przedstawia obecność ideałów rycerskich w dzisiejszym świeci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 oryginalnej, funkcjonalnej formie przedstawia obecność ideałów rycerskich w dzisiejszym świecie, uzasadnia obecność  wybranych środków wyrazu 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ieć czy być?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Karol Dickens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powieść wigili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biera informacje dotyczące głównego bohatera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informacje, na podstawie których można ustalić czas wydarzeń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różnia wydarzenia realistyczne i fantastyczne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fragmenty, na podstawie których można określić emocje bohater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głównego bohatera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ala czas wydarzeń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wydarzenia na realistyczne i fantastyczne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emocje bohatera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apisuje w punktach rady dla bohatera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konuje pełnej charakterystyki głównego bohatera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czas wydarzeń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wiązek wydarzeń realistycznych i fantastycznych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emocje bohatera i wyjaśnia, czym były wywołan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głównego bohatera, przywołując fragmenty tekstu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znaczenie, jakie w utworze ma czas rozgrywających się wydarzeń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rolę fantastyki w opowiadaniu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z czego wynikała i na czym polegała zmiana w myśleniu i postępowaniu bohatera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motywów ludzkiego postępowani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konuje samodzielnej analizy i interpretacji tekstu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Erich Fromm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sz w:val="20"/>
                <w:szCs w:val="20"/>
              </w:rPr>
              <w:t>Mieć czy być</w:t>
            </w:r>
            <w:r>
              <w:rPr>
                <w:rFonts w:cs="AgendaPl RegularCondensed"/>
                <w:sz w:val="20"/>
                <w:szCs w:val="20"/>
              </w:rPr>
              <w:t xml:space="preserve"> (fragmenty)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tekst ma charakter filozoficzny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fragmenty mówiące o dwóch postawach życiowych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główne poglądy autora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ie, że tekst jest napisany stylem naukowym 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odrębnia akapity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podstawowe środki retoryczne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krótki list, w którym prezentuje swoje stanowisk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  <w:r>
              <w:rPr>
                <w:rFonts w:cs="AgendaPl RegularCondensed"/>
                <w:sz w:val="20"/>
                <w:szCs w:val="20"/>
                <w:highlight w:val="yellow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  <w:r>
              <w:rPr>
                <w:rFonts w:cs="AgendaPl RegularCondensed"/>
                <w:sz w:val="20"/>
                <w:szCs w:val="20"/>
                <w:highlight w:val="yellow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  <w:r>
              <w:rPr>
                <w:rFonts w:cs="AgendaPl RegularCondensed"/>
                <w:sz w:val="20"/>
                <w:szCs w:val="20"/>
                <w:highlight w:val="yellow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formułuje pytania w związku z tekstem 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tekst jako filozoficzny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rótko omawia dwie postawy życiowe przedstawione w tekście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poglądy autora na temat sposobu życia człowieka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cechy stylu naukowego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ormułuje treść akapitu jednym zdaniem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w tekście środki retoryczne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list, w którym popiera swoje stanowisko argumentam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o czym mówi tekst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rótko wyjaśnia, z czego wynika filozoficzny charakter tekstu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dwie postawy życiowe przedstawione w tekście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poglądy autora przedstawione w tekście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cechy stylu naukowego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związki między akapitami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funkcje podstawowych środków retorycznych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list, w którym stosuje środki retoryczn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ormułuje problematykę tekstu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dlaczego tekst ma charakter filozoficzny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i ocenia dwie postawy życiowe przedstawione w tekście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ezentuje swoje poglądy na temat poruszany w utworze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na podstawie tekstu omawia cechy stylu naukowego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budowę wywodu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odbiera tekst z uwzględnieniem środków retorycznych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pisze list, w który przekonuje do swoich poglądów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tok wywodu zaprezentowanego w tekście, na tej podstawie formułuje własne stanowisko wobec problemów w nim poruszanych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stosuje środki retoryczne w swoich wypowiedziach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list, w którym za pomocą celowo dobranych środków prezentuje swoje stanowisko, uzasadnia je i przekonuje do niego odbiorcę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lakat fundacji Ark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plakat wśród innych przedstawień wizualnych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podstawowe elementy plakatu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strzega związek tekstu i elementów graficznych na plakacie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kim jest wolontariusz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pojęcie filantropia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na czym polega perswazj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różnia plakat od obrazu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elementy znaczące na plakacie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analizuje hasła znajdujące się na plakacie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kim jest wolontariusz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prostą definicję filantropii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podstawowe środki perswazyjn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ym różni się plakat od obrazu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przenośne znaczenie znaków graficznych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powiada się na temat swoich możliwości pracy w wolontariacie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filantropia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środki perswazyjn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główne środki wyrazu plakatu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plakat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własne hasło plakatowe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własne możliwości pracy w wolontariacie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rzykłady działań o charakterze filantropijnym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znaczenie i  funkcję środków perswazyjnych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specyfikę plakatu jako formy przekazu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skuteczność perswazyjną plakatu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ezentuje rozwiniętą wypowiedź na temat celu, sensu i przebiegu wolontariatu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i ocenia działania o charakterze filantropijnym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świadomie i celowo stosuje środki perswazyjne w swoich wypowiedziach 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plakaty multimedialne uczniów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jąc z pomocy, tworzy plakat multimedialny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swój plakat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osty plakat multimedialny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owiada o tym, co plakat przedstawia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lakat multimedialny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znaczących elementach przedstawionych na plakaci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ryginalny plakat multimedialny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funkcje elementów użytych na plakacie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rzesłanie swojego plaka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ałkowicie samodzielnie tworzy oryginalny, atrakcyjny wizualnie plakat multimedialny, eksponujący wyraziście przyjęte przesłanie, 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różnorodne środki wyrazu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gia świat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Bolesław Leśmian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wczyn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utwór jest balladą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mieszanie realizmu z fantastyką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ozpoznaje narratora w utworze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neologizmy w tekści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cechy ballady jako gatunku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elementy realistyczne i fantastyczne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pomina, kim jest narrator w utworze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neologizmy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dlaczego utwór jest balladą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elementy realistyczne i fantastyczne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ostawę narratora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budowę i znaczenie neologizmów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tekst jako balladę w kontekście innych utworów tego gatunku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relacje między elementami realistycznymi i fantastycznymi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omawia relację narratora z elementami świata przedstawionego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funkcję neologizmów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utwór ze szczególnym uwzględnieniem zawartej w nim wizji świat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Bolesław Leśmian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czesnym rankiem</w:t>
            </w:r>
            <w:r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ęcz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utwór należy do liryki bezpośredniej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składniki poetyckiego krajobrazu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środki języka malarski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utwór jako należący do liryki bezpośredniej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mienia składniki poetyckiego krajobrazu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ożywienie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odrębnia obrazy poetyckie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postawę wobec natury przedstawioną w wierszu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dlaczego utwór należy do liryki bezpośredniej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uje krajobraz zaprezentowany w wierszu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zawartość obrazów poetyckich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mawia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wskazuje ożywienie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tekst jako utwór należy do liryki bezpośredniej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relacje między elementami utworu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omawia funkcję obrazów poetyckich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funkcję oży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postawy pokazane w utworz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konuje samodzielnej analizy i interpretacji wierszy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Aleksander Minorsk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kar znad Dunaj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przypomina postać Ikara z mitu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wie, że tekst jest opowieścią biograficzną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wymienia najważniejsze elementy świata przedstawionego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wskazuje fragmenty opisujące emocje i przeżycia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według wzoru tworzy opis przeżyć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rótko przypomina treść mitu o Ikarze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opowieść biograficzna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elementy świata przedstawionego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emocje i przeżycia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opis przeżyć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symbolikę postaci Ikara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ytuuje opowieść biograficzną na granicy literatury faktu i literatury pięknej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swoimi słowami o elementach świata przedstawionego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i omawia źródła emocji i przeżyć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ciekawy opis przeżyć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motyw ikaryjski w kulturze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dlaczego tekst jest opowieścią biograficzną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elementy świata przedstawionego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rzeżycia i emocje bohatera w kontekście jego dokonań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opis przeżyć, zachowując wszystkie wymogi tej formy wypowiedzi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tekst ze szczególnym uwzględnieniem oceny postawy bohater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ichał Głowiński, Aleksandra Okopień-Sławińska, Janusz Sławiń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Świat przedstawiony utworu literackiego wobec rzeczywistośc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realizm od fantastyki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termin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oteska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termin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surd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różnia elementy świata przedstawionego w utworach literackich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odrębnia akapity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tępnie omawia realizm i fantastykę jako dwa sposoby pokazywania rzeczywistości w literaturze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groteska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absurd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elementy świata przedstawionego w utworach literackich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zawartość treściową akapitów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realistyczne, a na czym fantastyczne obrazowanie świata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podstawowe cechy groteski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y absurdu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elementy świata przedstawionego w utworach literackich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budowę akapitów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problematykę tekstu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z sobą konwencję realistyczną i fantastyczną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jest groteska i podaje jej przykłady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funkcje absurdu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harakteryzuje elementy świata przedstawionego w utworach literackich 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budowę akapitów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roblematykę teks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i interpretuje utwory ze szczególnym uwzględnieniem konwencji literackiej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uczniowski quiz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ponuje zagadnienia do pytań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ara się brać udział w quizie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kilka pytań do quizu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ierze udział w quizi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pytania do quizu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ierze czynny udział w quizi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ciekawe pytania do quizu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ierze aktywny udział w quizi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quiz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ierze aktywny udział w quizie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Nasze projekty: wieczór poetycki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wiersze na wieczór poetyck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zasadnia wybór wierszy na wieczór poetycki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udział w przygotowaniu wieczoru poetyckieg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piękną recytację wierszy na wieczór poetyck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rganizuje i przeprowadza wieczór poetycki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ztuka optymizmu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Kazimierz Wierzyń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ielono mam w głowie</w:t>
            </w:r>
            <w:r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łąc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o czym mówi wiersz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ie, na czym polega przerzutnia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liryka bezpośrednia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niektóre fragmenty mają charakter metaforyczny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ytuje fragmenty, na podstawie których można określić postawę życiową osoby mówiącej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czytuje główną myśl wiersza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w tekście przerzutnię 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 wierszu lirykę bezpośrednią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fragmenty o znaczeniu metaforycznym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o jakiej postawie życiowej jest mowa w wierszu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rzesłanie wiersza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, na czym polega przerzutnia 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biera informacje o osobie mówiącej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wyjaśnia znaczenia metaforyczne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postawy życiowej, o której jest mowa w wierszu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przesłania wiersza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unkcję przerzutni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osobę mówiącą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znaczeń naddanych utworu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e przemyślenia na temat postawy życiowej, o której jest mowa w wiersz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 interpretuje wiersz ze szczególnym uwzględnieniem refleksji o postawach życiowych człowiek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ałgorzata Baranowska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częście codzien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lko się rozejrze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tekst ze zrozumieniem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fragmenty prezentujące poglądy autorki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informacje na temat źródeł szczęści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ego dotyczy tekst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poglądy autorki własnymi słowami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rótko wypowiada się na temat źródeł szczęścia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zawartość treściową akapitów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awartość treściową tekstu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mentuje poglądy autorki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źródeł szczęścia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budowę akapitów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roblematykę tekstu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osunkowuje się do poglądów autorki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rozbudowaną wypowiedź na temat źródeł szczęścia 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budowę akapitów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interpretuje tekst i ustosunkowuje się do zawartych w nim poglądów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ichard Carlson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zadręczaj się problemami, nastolat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iesz się, że jesteś nastolat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tekst ze zrozumieniem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w jakim celu został napisany tekst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fragmenty omawiające postawę życiową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zym cechuje się styl potoczny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ytuje fragmenty zawierające życiowe rad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o czym mówi tekst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intencje tekstu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własnymi słowami zawartość treściową fragmentów dotyczących postawy życiowej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styl potoczny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życiowe rady zawarte w tekście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zawartość treściową akapitów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treści zawarte w tekście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intencje tekstu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fragmenty dotyczące postawy życiowej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styl potoczny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mawia życiowe rady zawarte w tekście 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budowę akapitów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osunkowuje się do treści zawartych w tekście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intencje tekstu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e stanowisko dotyczące postawy życiowej zaprezentowanej w tekście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kutki zastosowania stylu potocznego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życiowe rady uzupełniające przesłanie tekstu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budowę akapitów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interpretuje tekst ze szczególnym uwzględnieniem omówienia i oceny postaw życiowych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tworzenie drzewa osobistego rozwoj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ma świadomość, że należy myśleć o swoim rozwoju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pomocy tworzy proste drzewo osobistego rozwoj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rótko wypowiada się na temat swojego rozwoju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oste drzewo osobistego rozwoju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swojego rozwoju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drzewo osobistego rozwoju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lanuje swój osobisty rozwój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e drzewo osobistego rozwoj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czerpująco przedstawia plany swojego osobistego rozwoju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e drzewo osobistego rozwoju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Nasze projekty: sondaż wśród rówieśników 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kilka pytań do sondaż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racowuje zestaw pytań do sondażu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czynny udział w przeprowadzaniu sondażu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racowuje graficznie  wyniki sondażu, formułuje wniosk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przygotowuje i przeprowadza sondaż, prezentuje jego wyniki, formułuje na ich podstawie wnioski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lowane słowem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an Lechoń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erwone wino</w:t>
            </w:r>
            <w:r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 malarz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w kulturze pory roku maja znaczenie symboliczn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formy gramatyczne ujawniające osobę mówiącą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wersy zawierające refleksj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wiersz ma walory plastyczn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symbolikę wybranej pory roku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osobę mówiącą w wierszu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ego dotyczą refleksje zawarte w wierszu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środki wywołujące efekt plastyczności utworu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symbolikę pór roku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powiada się na temat osoby mówiącej w wierszu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refleksje zawarte w wierszu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nazywa środki językowe wywołujące efekt plastyczności utworu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rozbudowaną wypowiedź poświęconą symbolice por roku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harakteryzuje osobę mówiącą w wierszu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osunkowuje się do refleksji zawartych w wierszu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omawia walory plastyczne utworu i sposoby ich osiągania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 interpretuje wiersze ze szczególnym uwzględnieniem zawartych w nim refleksji i sposobów kreowania rzeczywistośc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Jan Kasprowicz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Krzak dzikiej róży w Ciemnych Smreczynach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odrębnia obrazy poetycki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niektóre elementy mają znaczenie symboliczn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to jest epitet złożony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opis ma charakter impresyjny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utwór jest sonetem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ytułuje obrazy poetycki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elementy symboliczn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epitety złożon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impresyjność opisu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cechy gatunkowe sonetu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powiada się na temat zawartości obrazów poetyckich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elementy symboliczn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kreśla funkcję epitetów złożonych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środki językowe wpływające na impresyjność opisu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dlaczego utwór jest sonetem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zawartość obrazów poetyckich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symboliczne znaczenia poszczególnych elementów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funkcję epitetów złożonych w powiązaniu z innymi środkami językowymi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z czego wynika i na czym polega impresyjność opisu poetyckiego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relacje między dwiema częściami sone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samodzielnie analizuje </w:t>
              <w:br/>
              <w:t>i interpretuje utwór ze szczególnym uwzględnieniem impresyjności opisu i tworzących go środków językow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esław Miłosz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 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lorach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definicję traktatu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kilku barw o znaczeniu symbolicznym 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pomina, na czym polega epitet złożony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ytuje fragmenty, w których jest sformułowana intencja tekst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traktat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mienia barwy o znaczeniu symbolicznym 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epitety złożon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intencję tekstu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, co to znaczy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ymboliczne znaczenie barw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funkcję epitetów złożonych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intencję tekstu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znaczenie tytułu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kulturowe znaczenie różnych barw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funkcję epitetów złożonych w kontekście innych środków językowych użytych w tekści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intencję teks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amodzielnie analizuje i interpretuje tekst ze szczególnym uwzględnieniem jego przesłania 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projektowanie zawartości płyty i jej okładki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przykłady utworów muzycznych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prosty projekt okładk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biera wyjściowy materiał muzyczny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elementy graficzne na okładkę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projektuje prostą okładkę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gromadzi materiał muzyczny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biera funkcjonalne elementy graficzne na okładkę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projektuje interesującą okładkę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gromadzi bogaty materiał muzyczny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biera funkcjonalne różnorodne elementy graficzne na okładkę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jektuje oryginalną okładkę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gromadzi interesujący, bogaty materiał muzyczny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tworzy oryginalną, twórczą, pomysłową okładkę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fotografii krajobrazu 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biera zdjęcia na wystawę fotografi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zasadę ułożenia zdjęć na wystawie fotografii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motta do fotografii na wystawi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zynnie uczestniczy w przygotowaniu wystawy fotografii krajobraz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ieruje pracami związanymi z przygotowaniem wystawy fotografii krajobraz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iary człowieczeństw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Jerzy Liebert </w:t>
            </w:r>
            <w:r>
              <w:rPr>
                <w:rFonts w:cs="AgendaPl RegularCondensed"/>
                <w:i/>
                <w:sz w:val="20"/>
                <w:szCs w:val="20"/>
              </w:rPr>
              <w:t>Uczę się ciebie, człowiek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wersy ujawniające osobę mówiącą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jest metafora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tępnie określa sytuację liryczną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główne wyznaczniki postawy życiowej przedstawionej w wiersz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poznaje osobę mówiącą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uje metafory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reśla sytuację liryczną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określa postawę życiową przedstawioną w wierszu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powiada się na temat osoby mówiącej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jaśnia znaczenia metafor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mawia sytuację liryczną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yjaśnia, jakiej postawy życiowej uczy wiersz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harakteryzuje osobę mówiącą w wierszu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metaforyczną warstwę utworu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mentuje sytuację liryczną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- ustosunkowuje się do postawy życiowej przedstawionej w wierszu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 interpretuje wiersz ze szczególnym uwzględnieniem prezentowanej w nim postawy wobec świata i człowiek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Leszek Kołakowsk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sz w:val="20"/>
                <w:szCs w:val="20"/>
              </w:rPr>
              <w:t>Mini wykłady o maxi sprawach. O wrogu i o przyjaciel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ytuje zdanie o charakterze tezy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przynajmniej jeden cytat dotyczący przyjaźni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odrębnia akapity w tekście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po czym rozpoznać akapit sumujący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ara się brać udział w dyskusj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, o czym mówi tekst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fragmenty o charakterze tezy i argumentów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e źródeł wskazanych przez nauczyciela podaje kilka cytatów dotyczących przyjaźni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odrębnia główną myśl akapitów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akapit sumujący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udział w dyskusj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ormułuje temat tekstu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na podstawie tekstu formułuje tezę i argumenty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 samodzielnie wyszukanych źródeł podaje cytaty dotyczące przyjaźni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związki między akapitami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zawartość akapitu sumującego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czynny udział w dyskusji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kreśla problematykę tekstu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własnymi słowami tezę i argumenty z tekstu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i omawia cytaty dotyczące przyjaźni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kompozycję wywodu autora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związek akapitu sumującego z pozostałymi akapitami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 i uzasadnia swoje stanowisko w dyskusj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inne miniwykłady autora, prezentuje ich problematykę, omawia kompozycję wywodu autor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Max Ehrmann, Piotr Walewski, zespół Piwnicy pod Baranam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zyderat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w tekście formy trybu rozkazującego 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ytuje fragmenty zawierające życiowe rady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tekst mówi o wartościach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ważnie wysłuchuje muzycznej wersji utworu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prostą dedykację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wersy zawierające formy trybu rozkazującego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własnymi słowami życiowe rady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artości, o których mowa w tekście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tekst z jego muzyczną wersją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dedykację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funkcję form trybu rozkazującego użytego w tekście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życiowe rady zawarte w tekście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i porządkuje wartości, o których mowa w tekście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muzycznej wersji utworu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ciekawą dedykację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jaką rolę odgrywają formy trybu rozkazującego dla wyeksponowania przesłania tekstu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osunkowuje się do życiowych rad zawartych w tekście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ź związaną z wartościami, o których jest mowa w tekście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muzyczną wersję utworu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ciekawą dedykację, zachowując wszystkie wymogi tej formy wypowiedz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utwór jako dzieło literackie i muzyczne ze szczególnym uwzględnieniem jego wymowy aksjologicznej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uczniowskie </w:t>
              <w:br/>
              <w:t xml:space="preserve">e-maile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krótki e-mail na wskazany temat, stara się w nim stosować podstawowe zasady etykiety językowej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e-mail na wskazany temat, stosuje w nim podstawowe zasady etykiety językowej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e-mail zawierający przestrogi i rady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zasady etykiety językowej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pisze ciekawy, rozwinięty </w:t>
              <w:br/>
              <w:t>e-mail zawierający przestrogi i rady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stosuje zasady etykiety językowej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oryginalny, twórczy</w:t>
              <w:br/>
              <w:t>e-mail związany z tematyką aksjologiczną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stosuje zasady etykiety językowej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asze projekty: plakat </w:t>
            </w:r>
            <w:r>
              <w:rPr>
                <w:rFonts w:cs="AgendaPl RegularCondensed"/>
                <w:i/>
                <w:color w:val="000000"/>
                <w:sz w:val="20"/>
                <w:szCs w:val="20"/>
              </w:rPr>
              <w:t>Wymiary człowieczeńs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prosty plakat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plakat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ciekawy plakat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ciekawy, oryginalny plakat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ciekawy plakat, świadomie dobiera środki plastyczne i językow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004CFF" w:fill="auto" w:val="solid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Zmagania z losem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Ernest Hemingway </w:t>
            </w:r>
            <w:r>
              <w:rPr>
                <w:rFonts w:cs="AgendaPl RegularCondensed"/>
                <w:i/>
                <w:color w:val="000000"/>
                <w:sz w:val="20"/>
                <w:szCs w:val="20"/>
              </w:rPr>
              <w:t>Stary człowiek i morze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najważniejsze wydarzenia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podstawowe cechy bohatera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główne emocje bohatera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chłopca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przejawy życiowej postawy bohatera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strzega metaforyczny sens utworu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pisze krótką rozprawkę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rządkuje wydarzenia utworu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ywa cechy bohatera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ywa emocje i</w:t>
            </w:r>
            <w:r>
              <w:rPr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przeżycia bohatera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owiada o relacjach bohatera z</w:t>
            </w:r>
            <w:r>
              <w:rPr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chłopcem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powiada się na temat postawy życiowej bohatera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strzega przesłanie utworu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isze rozprawkę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dtwarza etapy wyprawy bohatera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akteryzuje bohatera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cenia postawę bohatera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omawia relacje bohatera z</w:t>
            </w:r>
            <w:r>
              <w:rPr>
                <w:sz w:val="20"/>
                <w:szCs w:val="20"/>
              </w:rPr>
              <w:t> </w:t>
            </w:r>
            <w:r>
              <w:rPr>
                <w:rFonts w:cs="Times New Roman"/>
                <w:spacing w:val="-4"/>
                <w:sz w:val="20"/>
                <w:szCs w:val="20"/>
              </w:rPr>
              <w:t>chłopcem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cenia postawę życiową bohatera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mułuje przesłanie utworu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isze rozprawkę, zachowując wszystkie wymogi tej formy wypowiedzi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elacjonuje swoimi słowami przebieg wyprawy bohatera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konuje pełnej charakterystyki bohatera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swój stosunek do bohatera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relacje Santiaga z chłopcem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osunkowuje się do postawy życiowej bohatera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osunkowuje się do przesłania utworu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rozprawkę zawierającą hipotezę, zachowuje wszystkie wymogi tej formy wypowiedzi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 interpretuje utwór ze szczególnym uwzględnieniem refleksji o życiowej postawie bohatera i jej oceny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przedstawia swoje  refleksje w rozprawce zawierającej hipotezę 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asiek Mela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za horyzo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tekst ze zrozumieniem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biera informacje na temat bohatera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zym cechują się utwory należące do literatury fakt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informacje zawarte w tekście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przeżyć bohatera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tekst należy do literatury fakt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informacje zawarte w tekście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bohatera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dlaczego tekst należy do literatury fakt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informacje zawarte w tekście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bohatera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tekst z innymi utworami należącymi do literatury fak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interpretuje tekst ze szczególnym uwzględnieniem ewolucji postawy życiowej bohater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Andrew Wyeth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 Krysty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reprodukcja obrazu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gląda uważnie obraz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bohaterki obrazu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główną zasadę kompozycyjną obrazu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ma świadomość symboliki niektórych elementów obraz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elementy świata przedstawionego na obrazie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bohaterkę przedstawioną na obrazie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tępnie omawia kompozycję obrazu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elementy o znaczeniach symbolicznych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najważniejsze elementy przedstawione na obrazie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elację bohaterki obrazu ze światem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kompozycję obrazu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elementy o znaczeniach symbolicznych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warstwę przedstawieniową obrazu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yśla historię związaną z postacią przedstawioną na obrazie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i ocenia kompozycję obrazu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symboliczne znaczenia elementów obraz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amodzielnie analizuje </w:t>
              <w:br/>
              <w:t>i interpretuje obraz ze szczególnym uwzględnieniem środków języka malarskiego wykorzystanych do przekazania znaczeń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nagranie vloger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racowuje recenzję według podanego wzoru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jąc z pomocy, nagrywa wideoblog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racowuje krótką recenzję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grywa prosty wideoblog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racowuje recenzję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grywa wideoblog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racowuje wyczerpującą recenzję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ciekawy wideoblog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recenzję spełniającą wszystkie wymogi tej formy wypowiedzi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oryginalny, atrakcyjny treściowo i wizualnie wideoblog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004CFF" w:fill="auto" w:val="solid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iła rozumu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Agatha Christie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dra lernejsk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wanaście prac Herkules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ze zrozumieniem informacje dotyczące mitu o pracach Heraklesa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ytuje odpowiednie fragmenty tekstu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 bohaterze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, jak detektyw doszedł do rozwiązania zagadki kryminalnej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utwory Agathy Christie reprezentują opowiadania kryminalne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tytuły opowiadań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owiada o wybranym śledztwie bohatera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mit o dwunastu pracach Heraklesa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dobywa informacje z tekstu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tępnie charakteryzuje bohatera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tok myślenia detektyw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opowiadanie nazywamy kryminalnym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opowiadania, które uważa za najciekawsze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tok myślenia detektywa w związku z wybranym śledztwem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mit o pracach Heraklesa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elekcjonuje informacje z tekstu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bohaterów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tok myślenia detektyw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jakiej podstawie klasyfikuje utwory jako opowiadania kryminalne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zasadnia wybór najciekawszego opowiadania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orządza kartoteki przestępców z opowiadań o Herkulesie Poiroci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nawiązania do mitu o pracach Heraklesa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rzywołane cytaty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i ocenia bohaterów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i ocenia tok myślenia detektyw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opowiadania kryminalne jako przykłady utworów kultury masowej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wiązek poszczególnych opowiadań z mitem o Herkulesie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motywy postępowania przestępców z poszczególnych opowiadań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opowiadania ze szczególnym uwzględnieniem ich przynależności do kultury masowej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esław Miłosz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klęci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czytuje dosłowne znaczenia utworu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tezę w utworze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argumenty w tekście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osobę mówiącą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w utworze nawiązania do filozofii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fragmenty o znaczeniu metaforycznym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własnymi słowami zawartość treściową utworu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kazuje tezę zawartą w utworze własnymi słowami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zawarte w tekście argumenty własnymi słowami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osoby mówiącej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zym zajmuje się filozofia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óbuje wyjaśniać znaczenia zawarte w metaforach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czytuje przenośne znaczenia utworu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mentuje tezę utworu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argumenty występujące w tekście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osobę mówiącą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krótko, czym zajmuje się filozofia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znaczenia wynikające z metafor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rzenośne znaczenia utworu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mentuje tezę utworu, przywołując własne przemyślenia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osunkowuje się do argumentów zawartych w tekście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światopogląd osoby mówiącej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odstawowe działy filozofii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nterpretuje znaczenia metaforyczn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utwór ze szczególnym uwzględnieniem odwołań do filozofi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Auguste Rodin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cie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rzeźba)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różnia rzeźbę od innych wytworów sztuki plastycznej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wygląd postaci przedstawianej przez rzeźbę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kłada krótki monolog wewnętrzny postaci ukazanej przez Rodin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zym cechuje się rzeźba jako dziedzina sztuki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swoje odczucia wywoływane przez dzieło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kłada monolog wewnętrzny postaci ukazanej przez Rodina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różnia rzeźbę figuratywną od abstrakcyjnej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znaczenia wynikające ze sposobu przedstawienia postaci przez rzeźbę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kłada rozwinięty monolog wewnętrzny postaci ukazanej przez Rodina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środki wyrazu artystycznego związane z rzeźbą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dzieło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kłada rozwinięty, ciekawy i oryginalny monolog wewnętrzny postaci ukazanej przez Rodin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 interpretuje dzieło ze szczególnym uwzględnieniem wykorzystania środków wyrazu artystycznego dla kreowania przenośnych znaczeń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fragment lekcji przygotowany przez uczniów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 ze wskazanego programu internetowego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jąc z pomocy, tworzy postać, która pomoże poprowadzić zajęcia na temat potęgi ludzkiego umysł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 ze wskazanego programu internetowego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postać, która pomoże poprowadzić zajęcia na temat potęgi ludzkiego umysłu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jąc z programu internetowego, tworzy niebanalną postać, która pomoże poprowadzić ciekawe zajęcia na temat potęgi ludzkiego umysłu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jąc z programu internetowego, przeprowadza fragment lekcji na temat potęgi ludzkiego rozum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jąc z programu internetowego, przeprowadza ciekawą, twórczą lekcję na temat potęgi ludzkiego rozumu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Nasze projekty: uczniowskie prezentacje na temat zmian cywilizacyjnych w Polsc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prostej formie przedstawia zmiany cywilizacyjne, jakie zaszły w świeci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samodzielnie dobranej formie przedstawia zmiany cywilizacyjne, jakie zaszły w świeci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ciekawej formie przedstawia zmiany cywilizacyjne, jakie zaszły w świeci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funkcjonalnie dobranej formie przedstawia zmiany cywilizacyjne, jakie zaszły w świeci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atrakcyjnie dobranej formie prezentuje zmiany cywilizacyjne, jakie zaszły w świecie, świadomie i celowo dobiera środki wyrazu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4CFF" w:fill="auto" w:val="solid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JĘZYKOWE</w:t>
            </w:r>
          </w:p>
        </w:tc>
      </w:tr>
      <w:tr>
        <w:trPr/>
        <w:tc>
          <w:tcPr>
            <w:tcW w:w="161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Części mowy – czasownik, formy osobow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formy gramatyczne czasownika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formy czasu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tryby czasownika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strony czasownika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kształca stronę czynną na bierną i odwrotni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reguły ortograficzne dotyczące czasownik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czasownik jako część mowy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e formy gramatyczne czasownika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odpowiednie formy czasu, trybu i strony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czasowniki dokonane i niedokonan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reguły ortograficzne dotyczące czasownika, stara się stosować je w praktyc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odróżnia się czasownik od innych części mowy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e, różnorodne formy czasownika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formy czasu, trybu i strony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różnią się od siebie czasowniki dokonane i niedokonan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trudne formy czasownika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 praktyce reguły ortograficzne dotyczące czasownika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emu służą czasowniki w wypowiedzi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w wypowiedzi różnych form gramatycznych czasownika dla osiągniecia zamierzonych celów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bezbłędnie formy czasu, trybu i strony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czasowniki są dokonane, a kiedy niedokonan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poprawnie trudne formy czasownika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 praktyce wszystkie reguły ortograficzne dotyczące czasownik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, świadomie i funkcjonalnie używa wszystkich form osobowych czasownika w swoich wypowiedzia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Części mowy – czasownik, formy nieosobow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różne formy nieosobowe czasownika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imiesłów przymiotnikowy wśród innych części mowy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imiesłów czynny i bierny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imiesłów przymiotnikowy łączy się z rzeczownikie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ę pisown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imiesłów przysłówkowy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różne formy nieosobow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imiesłów przymiotnikowy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formy imiesłowu czynnego i biernego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związki imiesłowu przymiotnikowego z rzeczownikie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ę pisown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imiesłów przysłówkowy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różnia imiesłów współczesny i uprzedn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wyróżniają się formy nieosobowe czasownika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wyróżnia się imiesłów przymiotnikowy wśród innych części mowy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ezbłędnie tworzy formy imiesłowu czynnego i biernego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ezbłędnie tworzy związki imiesłowu przymiotnikowego z rzeczownikie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regułę pisown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wyróżnia się imiesłów przysłówkowy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stosuje się imiesłów współczesny, a kiedy uprzedni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emu służą formy nieosobowe w wypowiedzi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emu służą imiesłowy przymiotnikowe w wypowiedzi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funkcjonalnie form imiesłowu czynnego i biernego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zgadnia formy imiesłowu przymiotnikowego z określanym rzeczownikie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bezbłędnie regułę pisown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emu służą imiesłowy przysłówkowe w wypowiedzi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awidłowo stosuje imiesłów współczesny i uprzedn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, świadomie i funkcjonalnie używa wszystkich nieosobowych form czasownika w swoich wypowiedzia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zdania pojedyncze od złożonych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części składowe zdania złożoneg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jak odróżnić zdanie pojedyncze od złożonego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zdanie złożone na części składow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zdanie złożon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części zdania złożoneg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funkcjonalnie w swoich wypowiedziach zdania złożon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relacje pomiędzy wypowiedzeniami składowym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świadomie i funkcjonalnie wykorzystuje wiedzę o zdaniu złożonym w interpretacji tekstu cudzego i tworzeniu tekstu własnego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współrzędni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związek współrzędności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różne rodzaje zdań współrzędnie złożonych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związek współrzędności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różne rodzaje zdań współrzędnie złożon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wiązek współrzędności pomiędzy wypowiedzeniami składowymi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różne rodzaje zdań współrzędnie złożonych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wiązek współrzędności pomiędzy wypowiedzeniami składowymi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 wypowiedziach wszystkie rodzaje zdań współrzędnie złożonych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świadomie i funkcjonalnie wykorzystuje wiedzę o różnych rodzajach zdania współrzędnie złożonego dla interpretacji tekstów cudzych i tworzenia tekstów włas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dania złożone podrzędnie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śród wypowiedzeń zdania podrzędnie złożon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dzieli zdanie podrzędnie złożone na wypowiedzenia składowe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ą się zdania podrzędnie złożon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różnia wypowiedzenie nadrzędne i podrzędne w zdaniu złożonym podrzędni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 swoich wypowiedziach zdania złożone podrzędni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kiedy wypowiedzenie składowe jest podrzędne, a kiedy – nadrzędn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celowo i funkcjonalnie w swoich wypowiedziach zdania złożone podrzędni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mawia stosunek podrzędności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świadomie i funkcjonalnie wykorzystuje wiedzę o zdaniu podrzędnie złożonym dla interpretacji tekstów cudzych i tworzenia tekstów własnych</w:t>
            </w:r>
          </w:p>
        </w:tc>
      </w:tr>
      <w:tr>
        <w:trPr>
          <w:trHeight w:val="1406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podrzędnym podmiotowym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zdanie podmiotowe wśród zdań podrzędnie złożonych 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zdanie złożone na wypowiedzenia składow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kiedy zdanie jest złożone z podrzędnym podmiotowy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danie składowe nadrzędne i podrzędn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zdanie jest złożone z podrzędnym podmiotowy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ależności zdań składow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zdanie złożone z podrzędnym podmiotowy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ależności zdań składow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o zdaniu podrzędnie złożonym podmiotowym przy interpretacji tekstów cudzych i tworzeniu tekstów włas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podrzędnym orzecznikowym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danie orzecznikowe wśród zdań podrzędnie złożonych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zdanie złożone na wypowiedzenia składow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kiedy zdanie jest złożone z podrzędnym orzecznikowy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danie składowe nadrzędne i podrzędn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zdanie jest złożone z podrzędnym orzecznikowy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ależności zdań składow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zdanie złożone z podrzędnym orzecznikowy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ależności zdań składow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o zdaniu podrzędnie złożonym orzecznikowym przy interpretacji tekstów cudzych i tworzeniu tekstów własnych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podrzędnym przydawkowym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zdanie przydawkowe wśród zdań podrzędnie złożonych 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zdanie złożone na wypowiedzenia składow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kiedy zdanie jest złożone z podrzędnym przydawkowy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danie składowe nadrzędne i podrzędn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zdanie jest złożone z podrzędnym przydawkowy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ależności zdań składow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zdanie złożone z podrzędnym przydawkowy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ależności zdań składow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o zdaniu podrzędnie złożonym przydawkowym przy interpretacji tekstów cudzych i tworzeniu tekstów włas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podrzędnym dopełnieniowym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zdanie dopełnieniowe wśród zdań podrzędnie złożonych 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zdanie złożone na wypowiedzenia składow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kiedy zdanie jest złożone z podrzędnym dopełnieniowy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danie składowe nadrzędne i podrzędn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zdanie jest złożone z podrzędnym dopełnieniowy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ależności zdań składow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zdanie złożone z podrzędnym dopełnieniowy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ależności zdań składow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o zdaniu podrzędnie złożonym dopełnieniowym w interpretacji tekstów cudzych i tworzeniu tekstów włas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podrzędnym okolicznikowym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danie okolicznikowe wśród zdań podrzędnie złożonych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zdanie złożone na wypowiedzenia składow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kiedy zdanie jest złożone z podrzędnym okolicznikowy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danie składowe nadrzędne i podrzędn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zdanie jest złożone z podrzędnym okolicznikowy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ależności zdań składow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zdanie złożone z podrzędnym okolicznikowy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ależności zdań składow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o zdaniu podrzędnie złożonym dopełnieniowym przy interpretacji tekstów cudzych i tworzeniu tekstów własnych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Imiesłowowy równoważnik zdan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 wypowiedzi imiesłów przysłówkowy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ównoważnik zdania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danie złożone z imiesłowowym równoważnikiem zdan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imiesłowy przysłówkow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równoważnik zdania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zdanie złożone z imiesłowowym równoważnikiem zdania na wypowiedzenia składow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imiesłów przysłówkowy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różnice między zdaniem a równoważnikiem zdania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ala relacje wypowiedzeń składowych w zdaniu złożonym z imiesłowowym równoważnikiem zdania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olę imiesłowu przysłówkowego w wypowiedzi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kształca zdania w równoważniki i równoważniki w zdania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w swoich wypowiedziach zdanie złożone z imiesłowowym równoważnikiem zdani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o zdaniu złożonym z imiesłowowym równoważnikiem zdania przy interpretacji tekstów cudzych i tworzeniu tekstów własn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a wielokrotnie złożon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dania wielokrotnie złożon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zdanie na wypowiedzenia składow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zdanie wielokrotnie złożon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wypowiedzenia nadrzędne i podrzędn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zdania wielokrotnie złożon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relacje między wypowiedzeniami składowym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funkcjonalnie zdania wielokrotnie złożon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razuje na wykresie relacje między zdaniami składowym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o zdaniu wielokrotnie złożonym przy interpretacji tekstów cudzych i tworzeniu tekstów włas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kładnia – zebranie i powtórzenie wiadomośc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szystkie części zdania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óżne typy wypowiedzeń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zdania złożone współrzędnie i podrzędni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zdania złożone na wypowiedzenia składow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wszystkie części zdania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óżne typy wypowiedzeń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różnice między zdaniami współrzędnie i podrzędnie złożonymi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relacje między wypowiedzeniami składowymi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wszystkie części zdania w wypowiedziach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różne typy wypowiedzeń w wypowiedziach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różne rodzaje zdań współrzędnie i podrzędnie złożonych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elacje między wypowiedzeniami składowymi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elowo i funkcjonalnie stosuje wszystkie części zdania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funkcjonalnie różne typy wypowiedzeń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różne rodzaje zdań współrzędnie i podrzędnie złożonych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na wykresie i omawia relacje między wypowiedzeniami składowym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elowo i funkcjonalnie wykorzystuje wiedzę o składni przy interpretacji tekstów cudzych i tworzeniu tekstów włas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yraz podstawowy i pochodny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yrazy podstawowe i pochodn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oste wyrazy pochodn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wyraz jest podstawowy, a kiedy pochodny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razy pochodne od rzeczowników, czasowników, przymiotników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 powstają wyrazy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ezbłędnie wskazuje wyrazy podstawowe i pochodn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razy pochodne od różnych części mowy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Budowa słowotwórcza wyrazu, wyrazy niepodzielne słowotwórcz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wyrazy podstawowe i pochodn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słowotwórczo proste wyrazy pochodn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w temacie słowotwórczym mogą występować obocznośc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o to są wyrazy podstawowe i pochodn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słowotwórczo wyrazy pochodne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oboczności w temacie słowotwórczym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ary wyrazów: podstawowy i pochodny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jaśnia, czym jest temat słowotwórczy, a czym – formant w wyrazie pochodnym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oboczności występujące w temacie słowotwórczym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ciągi wyrazów pokrewnych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kolejne etapy analizy słowotwórczej wyrazu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względnia oboczności występujące w temacie słowotwórczym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konuje bezbłędnie analizy słowotwórczej wyrazów o wysokim stopniu trudnośc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dzaje i funkcje formantów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o to jest formant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dstawowe rodzaje formantów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o to jest formant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różne rodzaje formantów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olę formant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mawia różne rodzaje formantów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formant jako element słowotwórczy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razy przez użycie różnych rodzajów forman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ezbłędnie i funkcjonalnie stosuje wszystkie rodzaje formantów przy tworzeniu wyrazów pochodnych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yrazy złożone – złożenia, zestawienia, zrosty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e, czym cechują się wyrazy złożone 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pisowni wyrazów złożon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razy złożon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ara się przestrzegać zasad pisowni wyrazów złożonych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różnia złożenia, zestawienia, zrost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pisowni wyrazów złożon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złożenia, zestawienia, zrost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bezbłędnie zapisuje wyrazy złożone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o wyrazach złożonych i zapożyczeniach do interpretacji tekstów cudzych i tworzenia tekstów włas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Rodzina wyrazów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kiedy wyrazy tworzą rodzinę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oste rodziny wyraz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o to jest rdzeń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wyrazy tworzą rodzinę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dziny wyraz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oboczności w rdzeni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o to są wyrazy pokrewn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e rodziny wyraz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rdzeń od tematu słowotwórczeg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okrewieństwo wyraz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e rodziny wyrazów i dokonuje analizy słowotwórczej tworzących je wyraz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znacza oboczności w rdzeni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wiedzę o wyrazach pokrewnych przy analizie tekstów cudzych i tworzeniu tekstów włas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ebranie i powtórzenie wiadomości ze słowotwórstw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yrazy podstawowe i pochodn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temat słowotwórczy i formant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różne rodzaje formant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oste rodziny wyraz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dzeń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yrazy złożon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jest wyraz podstawowy, a czym – pochodn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jest temat słowotwórczy i formant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y różnych rodzajów formant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dziny wyraz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jest rdzeń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wyrazy złożon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ależności między wyrazami podstawowymi i pochodnym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budowę słowotwórczą wyrazów pochodnych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różne rodzaje formantów i tworzy za ich pomocą wyrazy pochodn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e rodziny wyraz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rdzeń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złożenia, zestawienia, zrosty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ależności między wyrazami podstawowymi i pochodnym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konuje analizy słowotwórczej wyraz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różne rodzaje formantów i tworzy za ich pomocą wyrazy pochodn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e rodziny wyraz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znacza zależności między wyrazam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rdzeń od podstawy słowotwórczej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znacza obocznośc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złożenia, zestawienia i zrost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wiedzę ze słowotwórstwa do analizy i interpretacji tekstów cudzych i tworzenia tekstów włas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łownictwo ogólnonarodow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33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33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istnieje słownictwo ogólne i słownictwo o ograniczonym zasięg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sytuacje wymagające zastosowania słownictwa ogólnonarodowego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trafi wyjaśnić, kiedy język nazywamy ogólnonarodowym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stępuje słownictwo o ograniczonym zasięgu słownictwem ogólnym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odróżnia język ogólnonarodowy od języków regionalnych i środowiskowych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świadomie i celowo posługuje się słownictwem ogólnonarodowym i słownictwem o ograniczonym zasięgu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rzystuje wiedzę o słownictwie ogólnonarodowym przy tworzeniu tekstów własnych i interpretacji tekstów cudz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łownictwo o ograniczonym zasięg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niektóre wyrazy mają ograniczony zasięg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rzykłady archaizm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rzykłady terminów naukowych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zna termin </w:t>
            </w:r>
            <w:r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uje archaizmy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uje terminy naukowe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e, co to jest socjolekt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poznaje słownictwo o ograniczonym zasięgu, klasyfikuje je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uje rodzaje archaizmów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zyporządkowuje terminy naukowe odpowiedniej dyscyplinie wiedzy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jaśnia, co to jest socjolekt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decyduje o ograniczonym zasięgu słownictw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interpretuje znaczenia związane z  archaizmami i terminami naukowymi występującymi w tekstach cudzych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wpływa na powstanie socjolekt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rzystuje wiedzę o słownictwie o ograniczonym zasięgu przy tworzeniu tekstów własnych i interpretacji tekstów cudzych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Sposoby wzbogacania słownictw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eologizmy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eologizmy artystyczn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zasób słownictwa  języka zmienia się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w wypowiedzi neologizm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termin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 xml:space="preserve"> neologizm artystyczn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na różne sposoby wzbogacania słownictw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sz w:val="20"/>
                <w:szCs w:val="20"/>
              </w:rPr>
              <w:t>wyjaśnia, czym cechują się neologizm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śród neologizmów wyróżnia neologizmy artystyczn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omawia różne sposoby </w:t>
            </w:r>
            <w:r>
              <w:rPr>
                <w:rFonts w:cs="Times New Roman"/>
                <w:sz w:val="20"/>
                <w:szCs w:val="20"/>
              </w:rPr>
              <w:t>wzbogacania słownictw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neologizmy słowotwórcze, znaczeniowe, frazeologiczne i zapożyczeni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rzykłady neologizmów artystycznych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różne rodzaje neologizm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tworzy neologizm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óbuje tworzyć i stosować neologizmy artystyczn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i funkcjonalnie posługuje się w swoich wypowiedziach bogatym słownictwem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rzystuje wiedzę na temat neologizmów przy interpretacji tekstów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Homonimy i homofony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termin homonim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termin homofon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są homonim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są homofony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jakie wyrazy nazywamy homonimam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jakie wyrazy nazywamy homofonami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w wypowiedziach homonim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zależnia stosowanie homofonów od konteks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rzystuje wiedzę na temat homonimów i homofonów przy interpretacji tekstów cudzych i tworzeniu tekstów włas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Skrótowc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Skróty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proste skrótowc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prostych skrótowc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zapisuje proste skrótowc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podstawowych skrót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podstawowe zasady pisowni skrótów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to są skrótowc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skrótowc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zapisuje skrótowc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popularnych skrót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podstawowe zasady pisowni skrótów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różne rodzaje skrótowc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różnorodnych skrótowc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poprawne formy skrótowc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znaczenia skrót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poprawnie zapisuje popularne skróty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skrótowce i ich rodzaj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różnorodnych skrótowców, w tym rzadko stosowanych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poprawne formy wszystkich skrótowc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znaczenia różnorodnych skrót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zapisuje różnorodne skrót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stosuje poprawnie i funkcjonalnie skrótowce i skróty, zapisuje je bezbłędnie 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tyle funkcjonalne języka, zasady dobrego styl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ie, co oznacza termin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nazwy funkcjonalnych stylów wypowiedz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stara się posługiwać w swoich wypowiedziach odpowiednio dobranym stylem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składa się na styl wypowiedz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funkcjonalne style język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cechy dobrego styl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wyróżniki stylu wypowiedz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wyróżniki funkcjonalnych stylów wypowiedz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cechy dobrego styl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to jest styl wypowiedzi i co się na niego skład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różne style funkcjonalne w swoich wypowiedziach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ba o poprawność stylu swoich wypowiedz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style funkcjonalne i omawia ich wyznacznik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i celowo dobiera styl do swoich wypowiedz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ebranie i powtórzenie wiadomości o zróżnicowaniu język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33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33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istnieje słownictwo ogólne i słownictwo o ograniczonym zasięgu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niektóre wyrazy mają ograniczony zasięg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rzykłady archaizm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rzykłady terminów naukowych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33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zna termin </w:t>
            </w:r>
            <w:r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zasób słownictwa  języka zmienia się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w wypowiedzi neologizm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33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iCs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na termin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 xml:space="preserve"> neologizm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termin homonim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33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na termin homofon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proste skrótowc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prostych skrótowc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zapisuje proste skrótowc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podstawowych skrót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33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na podstawowe zasady pisowni skrót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ie, co oznacza termin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nazwy funkcjonalnych stylów wypowiedz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33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stara się posługiwać w swoich wypowiedziach odpowiednio dobranym stylem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sytuacje wymagające zastosowania słownictwa ogólnonarodowego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trafi wyjaśnić, kiedy język nazywamy ogólnonarodowym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uje archaizmy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uje terminy naukowe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e, co to jest socjolekt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na różne sposoby wzbogacenia słownictw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ym cechują się neologizm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śród neologizmów wyróżnia neologizmy artystyczn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są homonim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są homofon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to są skrótowc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skrótowc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zapisuje skrótowc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popularnych skrót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podstawowe zasady pisowni skrót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składa się na styl wypowiedz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funkcjonalne style język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cechy dobrego styl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stępuje słownictwo o ograniczonym zasięgu słownictwem ogólnym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odróżnia język ogólnonarodowy od języków regionalnych i środowiskowych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poznaje słownictwo o ograniczonym zasięgu, klasyfikuje je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uje rodzaje archaizmów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zyporządkowuje terminy naukowe odpowiedniej dyscyplinie wiedzy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jaśnia, co to jest socjolekt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omawia różne sposoby </w:t>
            </w:r>
            <w:r>
              <w:rPr>
                <w:rFonts w:cs="Times New Roman"/>
                <w:sz w:val="20"/>
                <w:szCs w:val="20"/>
              </w:rPr>
              <w:t>wzbogacenia słownictw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neologizmy słowotwórcze, znaczeniowe, frazeologiczne i zapożyczeni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rzykłady neologizmów artystycznych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 </w:t>
            </w:r>
            <w:r>
              <w:rPr>
                <w:rFonts w:cs="AgendaPl RegularCondensed"/>
                <w:sz w:val="20"/>
                <w:szCs w:val="20"/>
              </w:rPr>
              <w:t>wyjaśnia, jakie wyrazy nazywamy homonimam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jakie wyrazy nazywamy homofonam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różne rodzaje skrótowc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różnorodnych skrótowc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poprawne formy skrótowc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znaczenia skrót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zapisuje popularne skrót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wyróżniki stylu wypowiedz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wyróżniki funkcjonalnych stylów wypowiedz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cechy dobrego stylu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świadomie i celowo posługuje się słownictwem ogólnonarodowym i słownictwem o ograniczonym zasięgu 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decyduje o ograniczonym zasięgu słownictw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interpretuje znaczenia związane z  archaizmami i terminami naukowymi występującymi w tekstach cudzych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wpływa na powstanie socjolektu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różne rodzaje neologizm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tworzy neologizm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óbuje tworzyć i stosować neologizmy artystyczn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w wypowiedziach homonim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zależnia stosowanie homofonów od kontekstu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skrótowce i ich rodzaj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różnorodnych skrótowców, w tym rzadko stosowanych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poprawne formy wszystkich skrótowc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znaczenia różnorodnych skrót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zapisuje różnorodne skrót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to jest styl wypowiedzi i co się na niego skład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różne style funkcjonalne w swoich wypowiedziach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ba o poprawność stylu swoich wypowiedz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rzystuje wiedzę o słownictwie ogólnonarodowym przy tworzeniu tekstów własnych i interpretacji tekstów cudzych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rzystuje wiedzę o słownictwie o ograniczonym zasięgu przy tworzeniu tekstów własnych i interpretacji tekstów cudzych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i funkcjonalnie posługuje się w swoich wypowiedziach bogatym słownictwem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rzystuje wiedzę na temat neologizmów przy interpretacji tekstów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 </w:t>
            </w:r>
            <w:r>
              <w:rPr>
                <w:rFonts w:cs="AgendaPl RegularCondensed"/>
                <w:sz w:val="20"/>
                <w:szCs w:val="20"/>
              </w:rPr>
              <w:t>wykorzystuje wiedzę na temat homonimów i homofonów przy interpretacji tekstów cudzych i tworzeniu tekstów własnych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poprawnie i funkcjonalnie skrótowce i skróty, zapisuje je bezbłędni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 </w:t>
            </w:r>
            <w:r>
              <w:rPr>
                <w:rFonts w:cs="AgendaPl RegularCondensed"/>
                <w:sz w:val="20"/>
                <w:szCs w:val="20"/>
              </w:rPr>
              <w:t>zna style funkcjonalne i omawia ich wyznacznik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i celowo dobiera styl do swoich wypowiedz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Elementy aktu komunikacji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o to jest akt komunikacj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składniki aktu komunikacji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skazuje podstawowe związki między składnikami aktu komunikacji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wszystkie relacje między poszczególnymi składnikami aktu komunikacj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zi, podporządkowując je wszystkim składnikom aktu komunikacj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Intencje wypowiedzi, cele wypowiedzi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nadawca w komunikacie może wyrażać różne intencj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komunikat może realizować różne cel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rzykładowe intencje nadawcy w komunikaci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odstawowe cele komunikatu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intencje nadawcy w komunikaci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i formułuje podstawowe cele komunikatu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óżnorodne intencje w komunikaci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cele cudzej wypowiedzi, dobiera środki do wyrażania celów we własnej wypowiedz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środki językowe wyrażające intencje nadawc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wypowiedzi, świadomie eksponując ich cele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Grzeczność językow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e, na czym polega interakcja między nadawcą i odbiorcą 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grzeczność językow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kultury język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dstawowe zasady etykiety językowej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porozumiewania się w siec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, jak jest możliwa interakcja między nadawcą i odbiorcą w akcie komunikacji 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grzeczność językow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odstawowe zasady kultury języka i zasady porozumiewania się w siec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etykiety językowej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, czym jest, na czym polega i jak może przebiegać interakcja między nadawcą a odbiorcą w akcie komunikacji 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jest i na czym polega grzeczność językow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odstawowe zasady kultury języka i zasady porozumiewania się w siec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etykiety językowej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 praktyce zasady kultury język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ezbłędnie stosuje zasady etykiety językowej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netykiet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wsze świadomie i celowo stosuje zasady kultury języka i zasady netykiet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zi zgodne z zasadami etykiety językowej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Cytat, cytowani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Mowa niezależn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Mowa zależn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ara się wprowadzać cytaty do swoich wypowiedz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mowę niezależną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mowę zależną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wprowadza cytaty do swoich wypowiedz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prowadza do tekstów pisanych mowę niezależną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prowadza do tekstów pisanych mowę zależną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elowo wprowadza cytaty do swoich wypowiedz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mowa niezależn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mowa zależna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unkcjonalnie wykorzystuje cytaty w swoich wypowiedziach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unkcjonalnie stosuje w pisanych tekstach mowę niezależną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unkcjonalnie stosuje mowę zależną w tekstach pisanych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, celowo, poprawnie, funkcjonalnie wprowadza cytaty do wypowiedz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prawnie przekształca mowę niezależną w zależną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ebranie i powtórzenie wiadomości o komunikacji językowej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na czym polega komunikacja językow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nadawca w komunikacie może wyrażać różne intencj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komunikat może realizować różne cel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ie, na czym polega interakcja między nadawcą i odbiorcą 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na czym polega grzeczność językow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zasady kultury język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podstawowe zasady etykiety językowej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zasady porozumiewania się w siec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ara się wprowadzać cytaty do swoich wypowiedz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mowę niezależną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mowę zależną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składniki aktu komunikacj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przykładowe intencje nadawcy w komunikaci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podstawowe cele komunikatu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yjaśnia, jak jest możliwa interakcja między nadawcą i odbiorcą w akcie komunikacji 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grzeczność językow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podstawowe zasady kultury języka i zasady porozumiewania się w siec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zasady etykiety językowej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wprowadza cytaty do swoich wypowiedz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prowadza do tekstów pisanych mowę niezależną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prowadza do tekstów pisanych mowę zależną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komunikacja językow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intencje nadawcy w komunikaci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i formułuje podstawowe cele komunikatu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yjaśnia, czym jest, na czym polega i jak może przebiegać interakcja między nadawcą a odbiorcą w akcie komunikacji 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ym jest i na czym polega grzeczność językow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podstawowe zasady kultury języka i zasady porozumiewania się w siec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zasady etykiety językowej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elowo wprowadza cytaty do swoich wypowiedz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mowa niezależn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mowa zależna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składniki aktu komunikacj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różnorodne intencje w komunikaci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cele cudzej wypowiedzi, dobiera środki do wyrażania celów we własnej wypowiedz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w praktyce zasady kultury język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b/>
                <w:b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ezbłędnie stosuje zasady etykiety językowej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zasady netykiet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unkcjonalnie wykorzystuje cytaty w swoich wypowiedziach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unkcjonalnie stosuje w pisanych tekstach mowę niezależną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unkcjonalnie stosuje mowę zależną w tekstach pisanych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czestniczy w różnorodnych aktach komunikacji jako nadawca i odbiorca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środki językowe wyrażające intencje nadawc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ormułuje wypowiedzi, świadomie eksponując ich cele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awsze świadomie i celowo stosuje zasady kultury języka i zasady netykiety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wypowiedzi zgodne z zasadami etykiety językowej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, celowo, poprawnie, funkcjonalnie wprowadza cytaty do wypowiedzi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prawnie przekształca mowę niezależną w zależną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4CFF" w:fill="auto" w:val="solid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IEM I UMIEM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>Warto zapamiętać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teksty literatury pięknej dzielą się na lirykę, epikę i dramat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kiedy utwór należy do literatury pięknej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jest retoryka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podstawowe tropy językow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podstawowe cechy wszystkich rodzajów literackich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różne rodzaje piśmiennictwa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części kompozycyjne wypowiedzi argumentacyjne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różnorodne tropy językowej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wszystkie cechy rodzajów literackich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różne rodzaje piśmiennictwa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rozmaite środki retoryczne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różnorodne tropy językow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cechy liryki, epiki i dramatu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równuje różne rodzaje piśmiennictwa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i stosuje różne rodzaje argumentów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funkcjonalnie tropy językow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gatunki epickie, liryczne, dramatyczne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analizuje i interpretuje utwory należące do różnych rodzajów piśmiennictwa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wypowiedź argumentacyjną zgodnie z zasadami sztuki retorycznej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i celowo wykorzystuje w swoich  wypowiedziach różnorodne tropy językowe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ygmunt Salon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>Jak pisać wypracowania?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 kierunkiem tworzy proste teksty według wzorów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dzieli tekst na akapity, dba o ich logiczną spójność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teksty w różnych formach wypowiedzi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różne rodzaje akapitów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ezentuje wysoki stopień umiejętności tworzenia tekstu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rzystuje środki retoryczn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pisemną wypowiedź zgodnie z wszystkimi wymogami sztuki tworzenia tekstu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i celowo komponuje tekst, stosuje językowe środki retoryczn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jest świadomym i kompetentnym twórcą różnorodnych tekstów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zabiegi  i środki retoryczne w tekście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Test na zakończenie nauki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dziela poprawnych odpowiedzi na co najmniej połowę pytań i poleceń test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wykonuje trzy czwarte poleceń testu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wykonuje większość poleceń testu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wykonuje niemal wszystkie polecenia tes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ezbłędnie wykonuje wszystkie polecenia testu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Nasze projekty: relacja z nauki w klasie 7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na miarę swoich możliwości bierze udział w przygotowaniu relacji z nauki w klasie 7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udział w przygotowaniu relacji z nauki w klasie 7., proponuje formę relacji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czynny udział w przygotowaniu relacji z nauki w klasie 7., proponuje rozwiązania graficzn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racowuje koncepcję relacji z nauki w klasie 7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ieruje pracami zespołu przygotowującego relację z nauki w klasie 7.</w:t>
            </w:r>
          </w:p>
        </w:tc>
      </w:tr>
    </w:tbl>
    <w:p>
      <w:pPr>
        <w:pStyle w:val="Normal"/>
        <w:tabs>
          <w:tab w:val="clear" w:pos="708"/>
          <w:tab w:val="left" w:pos="170" w:leader="none"/>
        </w:tabs>
        <w:spacing w:lineRule="atLeast" w:line="255" w:before="0" w:after="0"/>
        <w:textAlignment w:val="center"/>
        <w:rPr>
          <w:rFonts w:cs="Calibri RegularCondensed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820" w:header="0" w:top="1560" w:footer="0" w:bottom="84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 Pro">
    <w:charset w:val="ee"/>
    <w:family w:val="roman"/>
    <w:pitch w:val="variable"/>
  </w:font>
  <w:font w:name="Dutch801HdEU">
    <w:charset w:val="ee"/>
    <w:family w:val="roman"/>
    <w:pitch w:val="variable"/>
  </w:font>
  <w:font w:name="AgendaPl Bold">
    <w:charset w:val="ee"/>
    <w:family w:val="roman"/>
    <w:pitch w:val="variable"/>
  </w:font>
  <w:font w:name="AgendaPl RegularCondensed">
    <w:charset w:val="ee"/>
    <w:family w:val="roman"/>
    <w:pitch w:val="variable"/>
  </w:font>
  <w:font w:name="AgendaPl BoldCondensed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left="-567" w:hanging="0"/>
      <w:rPr/>
    </w:pPr>
    <w:r>
      <mc:AlternateContent>
        <mc:Choice Requires="wps">
          <w:drawing>
            <wp:anchor behindDoc="1" distT="0" distB="0" distL="0" distR="0" simplePos="0" locked="0" layoutInCell="1" allowOverlap="1" relativeHeight="62" wp14:anchorId="009C8A92">
              <wp:simplePos x="0" y="0"/>
              <wp:positionH relativeFrom="column">
                <wp:posOffset>-330835</wp:posOffset>
              </wp:positionH>
              <wp:positionV relativeFrom="paragraph">
                <wp:posOffset>1270</wp:posOffset>
              </wp:positionV>
              <wp:extent cx="9545955" cy="1270"/>
              <wp:effectExtent l="0" t="0" r="17780" b="19050"/>
              <wp:wrapNone/>
              <wp:docPr id="3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0.1pt" to="725.5pt,0.1pt" ID="Łącznik prostoliniowy 3" stroked="t" style="position:absolute" wp14:anchorId="009C8A92">
              <v:stroke color="#f09120" weight="19080" joinstyle="round" endcap="flat"/>
              <v:fill o:detectmouseclick="t" on="false"/>
            </v:line>
          </w:pict>
        </mc:Fallback>
      </mc:AlternateConten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rPr/>
      <w:t>Ewa Nowak</w: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ind w:left="-567" w:right="1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45" wp14:anchorId="71752226">
              <wp:simplePos x="0" y="0"/>
              <wp:positionH relativeFrom="column">
                <wp:posOffset>-330835</wp:posOffset>
              </wp:positionH>
              <wp:positionV relativeFrom="paragraph">
                <wp:posOffset>111760</wp:posOffset>
              </wp:positionV>
              <wp:extent cx="9545955" cy="635"/>
              <wp:effectExtent l="0" t="0" r="17780" b="19050"/>
              <wp:wrapNone/>
              <wp:docPr id="4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8.8pt" to="725.5pt,8.8pt" ID="Łącznik prostoliniowy 5" stroked="t" style="position:absolute" wp14:anchorId="71752226">
              <v:stroke color="black" weight="6480" joinstyle="round" endcap="flat"/>
              <v:fill o:detectmouseclick="t" on="false"/>
            </v:line>
          </w:pict>
        </mc:Fallback>
      </mc:AlternateContent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  <w:drawing>
        <wp:inline distT="0" distB="0" distL="0" distR="0">
          <wp:extent cx="1692275" cy="368935"/>
          <wp:effectExtent l="0" t="0" r="0" b="0"/>
          <wp:docPr id="5" name="Obraz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12912" r="77671" b="33664"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  <w:tab/>
      <w:tab/>
      <w:tab/>
      <w:tab/>
      <w:t xml:space="preserve">  </w:t>
      <w:tab/>
      <w:tab/>
      <w:tab/>
      <w:tab/>
    </w:r>
    <w:r>
      <w:rPr>
        <w:lang w:eastAsia="pl-PL"/>
      </w:rPr>
      <w:t xml:space="preserve">                          </w:t>
    </w:r>
    <w:r>
      <w:rPr/>
      <w:drawing>
        <wp:inline distT="0" distB="0" distL="0" distR="0">
          <wp:extent cx="2592070" cy="273050"/>
          <wp:effectExtent l="0" t="0" r="0" b="0"/>
          <wp:docPr id="6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9483" t="11513" r="6233" b="46820"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27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1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  <w:drawing>
        <wp:anchor behindDoc="1" distT="0" distB="0" distL="0" distR="0" simplePos="0" locked="0" layoutInCell="1" allowOverlap="1" relativeHeight="123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1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84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2" name="Obraz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-283" w:hanging="0"/>
      <w:rPr/>
    </w:pPr>
    <w:r>
      <w:rPr>
        <w:b/>
        <w:color w:val="F09120"/>
      </w:rPr>
      <w:t>Język polski</w:t>
    </w:r>
    <w:r>
      <w:rPr>
        <w:color w:val="F09120"/>
      </w:rPr>
      <w:t xml:space="preserve"> </w:t>
    </w:r>
    <w:r>
      <w:rPr/>
      <w:t>| Myśli i słowa | Klasa 7</w:t>
      <w:tab/>
      <w:tab/>
      <w:tab/>
      <w:tab/>
      <w:tab/>
      <w:tab/>
      <w:tab/>
      <w:tab/>
      <w:tab/>
      <w:tab/>
      <w:tab/>
      <w:tab/>
      <w:tab/>
    </w:r>
    <w:r>
      <w:rPr>
        <w:i/>
      </w:rPr>
      <w:t>Szkoła podstawow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KursywaCondensed" w:customStyle="1">
    <w:name w:val="Kursywa Condensed"/>
    <w:uiPriority w:val="99"/>
    <w:qFormat/>
    <w:rsid w:val="0036572a"/>
    <w:rPr>
      <w:i/>
      <w:iCs/>
    </w:rPr>
  </w:style>
  <w:style w:type="character" w:styleId="KursywaCond" w:customStyle="1">
    <w:name w:val="Kursywa Cond"/>
    <w:uiPriority w:val="99"/>
    <w:qFormat/>
    <w:rsid w:val="0036572a"/>
    <w:rPr>
      <w:i/>
      <w:iCs/>
    </w:rPr>
  </w:style>
  <w:style w:type="character" w:styleId="Spacja" w:customStyle="1">
    <w:name w:val="Spacja"/>
    <w:uiPriority w:val="99"/>
    <w:qFormat/>
    <w:rsid w:val="0036572a"/>
    <w:rPr/>
  </w:style>
  <w:style w:type="character" w:styleId="Bezdzielenia" w:customStyle="1">
    <w:name w:val="bez dzielenia"/>
    <w:uiPriority w:val="99"/>
    <w:qFormat/>
    <w:rsid w:val="0036572a"/>
    <w:rPr>
      <w:u w:val="none"/>
    </w:rPr>
  </w:style>
  <w:style w:type="character" w:styleId="Autor" w:customStyle="1">
    <w:name w:val="Autor"/>
    <w:uiPriority w:val="99"/>
    <w:qFormat/>
    <w:rsid w:val="0036572a"/>
    <w:rPr>
      <w:rFonts w:ascii="Times New Roman" w:hAnsi="Times New Roman" w:cs="Times New Roman"/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Brakstyluakapitowego" w:customStyle="1">
    <w:name w:val="[Brak stylu akapitowego]"/>
    <w:qFormat/>
    <w:rsid w:val="0036572a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cs="Minion Pro" w:eastAsia="Calibri"/>
      <w:color w:val="000000"/>
      <w:kern w:val="0"/>
      <w:sz w:val="24"/>
      <w:szCs w:val="24"/>
      <w:lang w:val="pl-PL" w:eastAsia="en-US" w:bidi="ar-SA"/>
    </w:rPr>
  </w:style>
  <w:style w:type="paragraph" w:styleId="001Tekstpodstawowy" w:customStyle="1">
    <w:name w:val="001 Tekst podstawowy"/>
    <w:basedOn w:val="Brakstyluakapitowego"/>
    <w:uiPriority w:val="99"/>
    <w:qFormat/>
    <w:rsid w:val="0036572a"/>
    <w:pPr>
      <w:tabs>
        <w:tab w:val="clear" w:pos="708"/>
        <w:tab w:val="left" w:pos="170" w:leader="none"/>
        <w:tab w:val="left" w:pos="340" w:leader="none"/>
        <w:tab w:val="left" w:pos="510" w:leader="none"/>
      </w:tabs>
      <w:spacing w:lineRule="atLeast" w:line="240"/>
      <w:jc w:val="both"/>
    </w:pPr>
    <w:rPr>
      <w:rFonts w:ascii="Dutch801HdEU" w:hAnsi="Dutch801HdEU" w:cs="Dutch801HdEU"/>
      <w:sz w:val="20"/>
      <w:szCs w:val="20"/>
    </w:rPr>
  </w:style>
  <w:style w:type="paragraph" w:styleId="004TytulIIIrzedu" w:customStyle="1">
    <w:name w:val="004 Tytul III rzedu"/>
    <w:basedOn w:val="001Tekstpodstawowy"/>
    <w:next w:val="Brakstyluakapitowego"/>
    <w:uiPriority w:val="99"/>
    <w:qFormat/>
    <w:rsid w:val="0036572a"/>
    <w:pPr>
      <w:spacing w:lineRule="atLeast" w:line="320" w:before="567" w:after="170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styleId="Tabelatekst" w:customStyle="1">
    <w:name w:val="tabela tekst"/>
    <w:basedOn w:val="Brakstyluakapitowego"/>
    <w:uiPriority w:val="99"/>
    <w:qFormat/>
    <w:rsid w:val="0036572a"/>
    <w:pPr>
      <w:tabs>
        <w:tab w:val="clear" w:pos="708"/>
        <w:tab w:val="left" w:pos="170" w:leader="none"/>
      </w:tabs>
      <w:spacing w:lineRule="atLeast" w:line="255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styleId="Tabelaglowka" w:customStyle="1">
    <w:name w:val="tabela glowka"/>
    <w:basedOn w:val="Brakstyluakapitowego"/>
    <w:uiPriority w:val="99"/>
    <w:qFormat/>
    <w:rsid w:val="0036572a"/>
    <w:pPr>
      <w:spacing w:lineRule="atLeast" w:line="240"/>
      <w:jc w:val="center"/>
    </w:pPr>
    <w:rPr>
      <w:rFonts w:ascii="AgendaPl BoldCondensed" w:hAnsi="AgendaPl BoldCondensed" w:cs="AgendaPl BoldCondensed"/>
      <w:b/>
      <w:bCs/>
      <w:color w:val="FFFFFF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D3C0-696D-443F-B2DD-3E631BA7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4.6.2$Windows_X86_64 LibreOffice_project/0ce51a4fd21bff07a5c061082cc82c5ed232f115</Application>
  <Pages>62</Pages>
  <Words>16982</Words>
  <Characters>105053</Characters>
  <CharactersWithSpaces>119632</CharactersWithSpaces>
  <Paragraphs>2427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16:59:00Z</dcterms:created>
  <dc:creator>Marta Jedlinska</dc:creator>
  <dc:description/>
  <dc:language>pl-PL</dc:language>
  <cp:lastModifiedBy/>
  <cp:lastPrinted>2017-06-11T19:17:00Z</cp:lastPrinted>
  <dcterms:modified xsi:type="dcterms:W3CDTF">2023-08-29T16:14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